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C7517" w14:textId="77777777" w:rsidR="004B4DF2" w:rsidRDefault="004B4DF2" w:rsidP="00C735DF">
      <w:pPr>
        <w:jc w:val="center"/>
        <w:rPr>
          <w:bCs/>
          <w:sz w:val="22"/>
          <w:szCs w:val="22"/>
        </w:rPr>
      </w:pPr>
    </w:p>
    <w:p w14:paraId="160DE880" w14:textId="319496B3" w:rsidR="00C735DF" w:rsidRPr="00C5310C" w:rsidRDefault="00C735DF" w:rsidP="00C735DF">
      <w:pPr>
        <w:jc w:val="center"/>
        <w:rPr>
          <w:sz w:val="22"/>
          <w:szCs w:val="22"/>
        </w:rPr>
      </w:pPr>
      <w:r w:rsidRPr="00C5310C">
        <w:rPr>
          <w:bCs/>
          <w:sz w:val="22"/>
          <w:szCs w:val="22"/>
        </w:rPr>
        <w:t xml:space="preserve">ПРОТОКОЛ № </w:t>
      </w:r>
      <w:r w:rsidR="004B4DF2">
        <w:rPr>
          <w:bCs/>
          <w:sz w:val="22"/>
          <w:szCs w:val="22"/>
        </w:rPr>
        <w:t>08</w:t>
      </w:r>
      <w:r w:rsidR="00506798" w:rsidRPr="00C5310C">
        <w:rPr>
          <w:bCs/>
          <w:sz w:val="22"/>
          <w:szCs w:val="22"/>
        </w:rPr>
        <w:t>/0</w:t>
      </w:r>
      <w:r w:rsidR="006F7CAC">
        <w:rPr>
          <w:bCs/>
          <w:sz w:val="22"/>
          <w:szCs w:val="22"/>
        </w:rPr>
        <w:t>4</w:t>
      </w:r>
      <w:r w:rsidR="00613F4D" w:rsidRPr="00C5310C">
        <w:rPr>
          <w:bCs/>
          <w:sz w:val="22"/>
          <w:szCs w:val="22"/>
        </w:rPr>
        <w:t>-202</w:t>
      </w:r>
      <w:r w:rsidR="006747EA" w:rsidRPr="00C5310C">
        <w:rPr>
          <w:bCs/>
          <w:sz w:val="22"/>
          <w:szCs w:val="22"/>
        </w:rPr>
        <w:t>4</w:t>
      </w:r>
    </w:p>
    <w:p w14:paraId="2E9D2AE0" w14:textId="441F3779" w:rsidR="00C735DF" w:rsidRPr="00C5310C" w:rsidRDefault="005B6B38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C5310C">
        <w:rPr>
          <w:color w:val="000000" w:themeColor="text1"/>
          <w:sz w:val="22"/>
          <w:szCs w:val="22"/>
        </w:rPr>
        <w:t>з</w:t>
      </w:r>
      <w:r w:rsidR="00D43DB4" w:rsidRPr="00C5310C">
        <w:rPr>
          <w:color w:val="000000" w:themeColor="text1"/>
          <w:sz w:val="22"/>
          <w:szCs w:val="22"/>
        </w:rPr>
        <w:t xml:space="preserve">аочного </w:t>
      </w:r>
      <w:r w:rsidR="00C735DF" w:rsidRPr="00C5310C">
        <w:rPr>
          <w:color w:val="000000" w:themeColor="text1"/>
          <w:sz w:val="22"/>
          <w:szCs w:val="22"/>
        </w:rPr>
        <w:t>заседания Совета</w:t>
      </w:r>
    </w:p>
    <w:p w14:paraId="5E82ABF0" w14:textId="77777777" w:rsidR="00C735DF" w:rsidRPr="00C5310C" w:rsidRDefault="00C735DF" w:rsidP="00C735DF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C5310C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C5310C">
        <w:rPr>
          <w:bCs/>
          <w:color w:val="000000" w:themeColor="text1"/>
          <w:sz w:val="22"/>
          <w:szCs w:val="22"/>
        </w:rPr>
        <w:t xml:space="preserve">Ассоциации </w:t>
      </w:r>
    </w:p>
    <w:p w14:paraId="560B0ADA" w14:textId="070D0CAB" w:rsidR="00C735DF" w:rsidRPr="00C5310C" w:rsidRDefault="00C735DF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C5310C">
        <w:rPr>
          <w:color w:val="000000" w:themeColor="text1"/>
          <w:sz w:val="22"/>
          <w:szCs w:val="22"/>
        </w:rPr>
        <w:t>«</w:t>
      </w:r>
      <w:r w:rsidR="009158CD" w:rsidRPr="00C5310C">
        <w:rPr>
          <w:color w:val="000000" w:themeColor="text1"/>
          <w:sz w:val="22"/>
          <w:szCs w:val="22"/>
        </w:rPr>
        <w:t>Объединение организаций, выполняющих архитектурно-строительное проектирование объектов атомной отрасли</w:t>
      </w:r>
      <w:r w:rsidRPr="00C5310C">
        <w:rPr>
          <w:color w:val="000000" w:themeColor="text1"/>
          <w:sz w:val="22"/>
          <w:szCs w:val="22"/>
        </w:rPr>
        <w:t xml:space="preserve"> «СОЮЗАТОМ</w:t>
      </w:r>
      <w:r w:rsidR="00AA1A24" w:rsidRPr="00C5310C">
        <w:rPr>
          <w:color w:val="000000" w:themeColor="text1"/>
          <w:sz w:val="22"/>
          <w:szCs w:val="22"/>
        </w:rPr>
        <w:t>ПРОЕКТ</w:t>
      </w:r>
      <w:r w:rsidRPr="00C5310C">
        <w:rPr>
          <w:color w:val="000000" w:themeColor="text1"/>
          <w:sz w:val="22"/>
          <w:szCs w:val="22"/>
        </w:rPr>
        <w:t xml:space="preserve">» </w:t>
      </w:r>
      <w:r w:rsidR="006D31FF">
        <w:rPr>
          <w:color w:val="000000" w:themeColor="text1"/>
          <w:sz w:val="22"/>
          <w:szCs w:val="22"/>
        </w:rPr>
        <w:t>(далее – Ассоциация).</w:t>
      </w:r>
    </w:p>
    <w:p w14:paraId="00AC1FEC" w14:textId="77777777" w:rsidR="00C735DF" w:rsidRPr="00C5310C" w:rsidRDefault="00C735DF" w:rsidP="00C735DF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261A9ECA" w14:textId="77777777" w:rsidR="009870A5" w:rsidRPr="009F1D5D" w:rsidRDefault="00F16C01" w:rsidP="009870A5">
      <w:pPr>
        <w:spacing w:line="276" w:lineRule="auto"/>
        <w:rPr>
          <w:b/>
          <w:color w:val="000000" w:themeColor="text1"/>
          <w:sz w:val="22"/>
          <w:szCs w:val="22"/>
        </w:rPr>
      </w:pPr>
      <w:r w:rsidRPr="00C5310C">
        <w:rPr>
          <w:b/>
          <w:bCs/>
          <w:color w:val="000000" w:themeColor="text1"/>
          <w:sz w:val="22"/>
          <w:szCs w:val="22"/>
        </w:rPr>
        <w:t>Дата проведения заседания</w:t>
      </w:r>
      <w:r w:rsidRPr="00C5310C">
        <w:rPr>
          <w:color w:val="000000" w:themeColor="text1"/>
          <w:sz w:val="22"/>
          <w:szCs w:val="22"/>
        </w:rPr>
        <w:t xml:space="preserve"> – </w:t>
      </w:r>
      <w:r w:rsidR="009870A5" w:rsidRPr="009F1D5D">
        <w:rPr>
          <w:bCs/>
          <w:color w:val="000000" w:themeColor="text1"/>
          <w:sz w:val="22"/>
          <w:szCs w:val="22"/>
        </w:rPr>
        <w:t>«</w:t>
      </w:r>
      <w:r w:rsidR="009870A5">
        <w:rPr>
          <w:bCs/>
          <w:color w:val="000000" w:themeColor="text1"/>
          <w:sz w:val="22"/>
          <w:szCs w:val="22"/>
        </w:rPr>
        <w:t>22</w:t>
      </w:r>
      <w:r w:rsidR="009870A5" w:rsidRPr="009F1D5D">
        <w:rPr>
          <w:bCs/>
          <w:color w:val="000000" w:themeColor="text1"/>
          <w:sz w:val="22"/>
          <w:szCs w:val="22"/>
        </w:rPr>
        <w:t>»</w:t>
      </w:r>
      <w:r w:rsidR="009870A5" w:rsidRPr="009F1D5D">
        <w:rPr>
          <w:color w:val="000000" w:themeColor="text1"/>
          <w:sz w:val="22"/>
          <w:szCs w:val="22"/>
        </w:rPr>
        <w:t xml:space="preserve"> </w:t>
      </w:r>
      <w:r w:rsidR="009870A5">
        <w:rPr>
          <w:color w:val="000000" w:themeColor="text1"/>
          <w:sz w:val="22"/>
          <w:szCs w:val="22"/>
        </w:rPr>
        <w:t>апреля</w:t>
      </w:r>
      <w:r w:rsidR="009870A5" w:rsidRPr="009F1D5D">
        <w:rPr>
          <w:color w:val="000000" w:themeColor="text1"/>
          <w:sz w:val="22"/>
          <w:szCs w:val="22"/>
        </w:rPr>
        <w:t xml:space="preserve"> 2024 г.</w:t>
      </w:r>
    </w:p>
    <w:p w14:paraId="048D7F21" w14:textId="664A6C1E" w:rsidR="00F16C01" w:rsidRPr="00C5310C" w:rsidRDefault="00F16C01" w:rsidP="009870A5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C5310C">
        <w:rPr>
          <w:b/>
          <w:bCs/>
          <w:color w:val="000000" w:themeColor="text1"/>
          <w:sz w:val="22"/>
          <w:szCs w:val="22"/>
        </w:rPr>
        <w:t>Место проведения заседания</w:t>
      </w:r>
      <w:r w:rsidRPr="00C5310C">
        <w:rPr>
          <w:color w:val="000000" w:themeColor="text1"/>
          <w:sz w:val="22"/>
          <w:szCs w:val="22"/>
        </w:rPr>
        <w:t xml:space="preserve"> – г. Москва, ул. Б. Ордынка, д. 29, стр. 1, офис 103.</w:t>
      </w:r>
    </w:p>
    <w:p w14:paraId="4352C2FF" w14:textId="77777777" w:rsidR="00F16C01" w:rsidRPr="00C316E1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C5310C">
        <w:rPr>
          <w:b/>
          <w:bCs/>
          <w:color w:val="000000" w:themeColor="text1"/>
          <w:sz w:val="22"/>
          <w:szCs w:val="22"/>
        </w:rPr>
        <w:t xml:space="preserve">Форма </w:t>
      </w:r>
      <w:r w:rsidRPr="00C316E1">
        <w:rPr>
          <w:b/>
          <w:bCs/>
          <w:color w:val="000000" w:themeColor="text1"/>
          <w:sz w:val="22"/>
          <w:szCs w:val="22"/>
        </w:rPr>
        <w:t>проведения заседания</w:t>
      </w:r>
      <w:r w:rsidRPr="00C316E1">
        <w:rPr>
          <w:color w:val="000000" w:themeColor="text1"/>
          <w:sz w:val="22"/>
          <w:szCs w:val="22"/>
        </w:rPr>
        <w:t xml:space="preserve"> –  заочное голосование (бюллетенями).</w:t>
      </w:r>
    </w:p>
    <w:p w14:paraId="2DD54394" w14:textId="6928BB10" w:rsidR="009870A5" w:rsidRPr="009F1D5D" w:rsidRDefault="00F16C01" w:rsidP="009870A5">
      <w:pPr>
        <w:jc w:val="both"/>
        <w:rPr>
          <w:color w:val="000000" w:themeColor="text1"/>
          <w:sz w:val="22"/>
          <w:szCs w:val="22"/>
        </w:rPr>
      </w:pPr>
      <w:r w:rsidRPr="00C316E1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C316E1">
        <w:rPr>
          <w:bCs/>
          <w:color w:val="000000" w:themeColor="text1"/>
          <w:sz w:val="22"/>
          <w:szCs w:val="22"/>
        </w:rPr>
        <w:t xml:space="preserve"> – </w:t>
      </w:r>
      <w:r w:rsidR="009870A5" w:rsidRPr="009F1D5D">
        <w:rPr>
          <w:bCs/>
          <w:color w:val="000000" w:themeColor="text1"/>
          <w:sz w:val="22"/>
          <w:szCs w:val="22"/>
        </w:rPr>
        <w:t>«</w:t>
      </w:r>
      <w:r w:rsidR="009870A5">
        <w:rPr>
          <w:bCs/>
          <w:color w:val="000000" w:themeColor="text1"/>
          <w:sz w:val="22"/>
          <w:szCs w:val="22"/>
        </w:rPr>
        <w:t>22</w:t>
      </w:r>
      <w:r w:rsidR="009870A5" w:rsidRPr="009F1D5D">
        <w:rPr>
          <w:bCs/>
          <w:color w:val="000000" w:themeColor="text1"/>
          <w:sz w:val="22"/>
          <w:szCs w:val="22"/>
        </w:rPr>
        <w:t>»</w:t>
      </w:r>
      <w:r w:rsidR="009870A5" w:rsidRPr="009F1D5D">
        <w:rPr>
          <w:color w:val="000000" w:themeColor="text1"/>
          <w:sz w:val="22"/>
          <w:szCs w:val="22"/>
        </w:rPr>
        <w:t xml:space="preserve"> </w:t>
      </w:r>
      <w:r w:rsidR="009870A5">
        <w:rPr>
          <w:color w:val="000000" w:themeColor="text1"/>
          <w:sz w:val="22"/>
          <w:szCs w:val="22"/>
        </w:rPr>
        <w:t>апреля</w:t>
      </w:r>
      <w:r w:rsidR="009870A5" w:rsidRPr="009F1D5D">
        <w:rPr>
          <w:color w:val="000000" w:themeColor="text1"/>
          <w:sz w:val="22"/>
          <w:szCs w:val="22"/>
        </w:rPr>
        <w:t xml:space="preserve"> 2024 г.</w:t>
      </w:r>
    </w:p>
    <w:p w14:paraId="41889B4A" w14:textId="2D00EBFF" w:rsidR="00F16C01" w:rsidRPr="00C316E1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C316E1">
        <w:rPr>
          <w:b/>
          <w:color w:val="000000" w:themeColor="text1"/>
          <w:sz w:val="22"/>
          <w:szCs w:val="22"/>
        </w:rPr>
        <w:t>Способ отправки бюллетеней</w:t>
      </w:r>
      <w:r w:rsidRPr="00C316E1">
        <w:rPr>
          <w:color w:val="000000" w:themeColor="text1"/>
          <w:sz w:val="22"/>
          <w:szCs w:val="22"/>
        </w:rPr>
        <w:t xml:space="preserve"> – на электронную почту </w:t>
      </w:r>
      <w:r w:rsidR="006D31FF">
        <w:rPr>
          <w:color w:val="000000" w:themeColor="text1"/>
          <w:sz w:val="22"/>
          <w:szCs w:val="22"/>
        </w:rPr>
        <w:t>Ассоциации.</w:t>
      </w:r>
    </w:p>
    <w:p w14:paraId="30BA3F20" w14:textId="77777777" w:rsidR="00F16C01" w:rsidRPr="00C316E1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C316E1">
        <w:rPr>
          <w:b/>
          <w:bCs/>
          <w:color w:val="000000" w:themeColor="text1"/>
          <w:sz w:val="22"/>
          <w:szCs w:val="22"/>
        </w:rPr>
        <w:t>Членов Совета</w:t>
      </w:r>
      <w:r w:rsidRPr="00C316E1">
        <w:rPr>
          <w:bCs/>
          <w:color w:val="000000" w:themeColor="text1"/>
          <w:sz w:val="22"/>
          <w:szCs w:val="22"/>
        </w:rPr>
        <w:t xml:space="preserve"> </w:t>
      </w:r>
      <w:r w:rsidRPr="00C316E1">
        <w:rPr>
          <w:color w:val="000000" w:themeColor="text1"/>
          <w:sz w:val="22"/>
          <w:szCs w:val="22"/>
        </w:rPr>
        <w:t>– 13.</w:t>
      </w:r>
    </w:p>
    <w:p w14:paraId="74146EE9" w14:textId="12F5C511" w:rsidR="00F16C01" w:rsidRPr="00C316E1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C316E1">
        <w:rPr>
          <w:b/>
          <w:bCs/>
          <w:color w:val="000000" w:themeColor="text1"/>
          <w:sz w:val="22"/>
          <w:szCs w:val="22"/>
        </w:rPr>
        <w:t>Членов Совета, принявших участие в голосовании</w:t>
      </w:r>
      <w:r w:rsidR="004B2B2A" w:rsidRPr="00C316E1">
        <w:rPr>
          <w:b/>
          <w:bCs/>
          <w:color w:val="000000" w:themeColor="text1"/>
          <w:sz w:val="22"/>
          <w:szCs w:val="22"/>
        </w:rPr>
        <w:t xml:space="preserve"> </w:t>
      </w:r>
      <w:r w:rsidRPr="00C316E1">
        <w:rPr>
          <w:bCs/>
          <w:color w:val="000000" w:themeColor="text1"/>
          <w:sz w:val="22"/>
          <w:szCs w:val="22"/>
        </w:rPr>
        <w:t>– 1</w:t>
      </w:r>
      <w:r w:rsidR="003556B4">
        <w:rPr>
          <w:bCs/>
          <w:color w:val="000000" w:themeColor="text1"/>
          <w:sz w:val="22"/>
          <w:szCs w:val="22"/>
        </w:rPr>
        <w:t>2</w:t>
      </w:r>
      <w:r w:rsidRPr="00C316E1">
        <w:rPr>
          <w:bCs/>
          <w:color w:val="000000" w:themeColor="text1"/>
          <w:sz w:val="22"/>
          <w:szCs w:val="22"/>
        </w:rPr>
        <w:t>.</w:t>
      </w:r>
    </w:p>
    <w:p w14:paraId="4EEFDB00" w14:textId="77777777" w:rsidR="00F16C01" w:rsidRPr="00C316E1" w:rsidRDefault="00F16C01" w:rsidP="00F16C01">
      <w:pPr>
        <w:tabs>
          <w:tab w:val="center" w:pos="5017"/>
        </w:tabs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49A0799F" w14:textId="77777777" w:rsidR="00BA4C46" w:rsidRPr="00C316E1" w:rsidRDefault="00BA4C46" w:rsidP="00BA4C46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C316E1">
        <w:rPr>
          <w:b/>
          <w:bCs/>
          <w:color w:val="000000" w:themeColor="text1"/>
          <w:sz w:val="22"/>
          <w:szCs w:val="22"/>
          <w:u w:val="single"/>
        </w:rPr>
        <w:t>Список членов Совета, принявших участие в голосовании:</w:t>
      </w:r>
    </w:p>
    <w:p w14:paraId="2C66A2AD" w14:textId="4EF9313A" w:rsidR="00BA4C46" w:rsidRPr="00C316E1" w:rsidRDefault="00BA4C46" w:rsidP="00BA4C46">
      <w:pPr>
        <w:tabs>
          <w:tab w:val="left" w:pos="284"/>
        </w:tabs>
        <w:spacing w:line="276" w:lineRule="auto"/>
        <w:rPr>
          <w:bCs/>
          <w:color w:val="000000" w:themeColor="text1"/>
          <w:sz w:val="22"/>
          <w:szCs w:val="22"/>
        </w:rPr>
      </w:pPr>
      <w:r w:rsidRPr="00C316E1">
        <w:rPr>
          <w:bCs/>
          <w:color w:val="000000" w:themeColor="text1"/>
          <w:sz w:val="22"/>
          <w:szCs w:val="22"/>
        </w:rPr>
        <w:t xml:space="preserve">1. Опекунов Виктор Семенович, президент </w:t>
      </w:r>
      <w:r w:rsidR="006D31FF">
        <w:rPr>
          <w:bCs/>
          <w:color w:val="000000" w:themeColor="text1"/>
          <w:sz w:val="22"/>
          <w:szCs w:val="22"/>
        </w:rPr>
        <w:t xml:space="preserve">Ассоциации, </w:t>
      </w:r>
      <w:r w:rsidRPr="00C316E1">
        <w:rPr>
          <w:bCs/>
          <w:color w:val="000000" w:themeColor="text1"/>
          <w:sz w:val="22"/>
          <w:szCs w:val="22"/>
        </w:rPr>
        <w:t>председатель Совета.</w:t>
      </w:r>
    </w:p>
    <w:p w14:paraId="787B9F7C" w14:textId="77777777" w:rsidR="00BA4C46" w:rsidRPr="00C316E1" w:rsidRDefault="00BA4C46" w:rsidP="00BA4C46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 w:rsidRPr="00C316E1">
        <w:rPr>
          <w:bCs/>
          <w:color w:val="000000" w:themeColor="text1"/>
          <w:sz w:val="22"/>
          <w:szCs w:val="22"/>
        </w:rPr>
        <w:t>2. Андреева Людмила Анатольевна, директор отделения проектирования АО «НИКИЭТ».</w:t>
      </w:r>
    </w:p>
    <w:p w14:paraId="39A253AE" w14:textId="77777777" w:rsidR="00BA4C46" w:rsidRPr="00C316E1" w:rsidRDefault="00BA4C46" w:rsidP="00BA4C46">
      <w:pPr>
        <w:jc w:val="both"/>
        <w:rPr>
          <w:bCs/>
          <w:color w:val="000000" w:themeColor="text1"/>
          <w:sz w:val="22"/>
          <w:szCs w:val="22"/>
        </w:rPr>
      </w:pPr>
      <w:r w:rsidRPr="00C316E1">
        <w:rPr>
          <w:bCs/>
          <w:color w:val="000000" w:themeColor="text1"/>
          <w:sz w:val="22"/>
          <w:szCs w:val="22"/>
        </w:rPr>
        <w:t>3. Ильин Кирилл Игоревич, генеральный директор АО «ГНЦ РФ ТРИНИТИ».</w:t>
      </w:r>
    </w:p>
    <w:p w14:paraId="42719B89" w14:textId="06A8835B" w:rsidR="00BA4C46" w:rsidRPr="00C316E1" w:rsidRDefault="003556B4" w:rsidP="00BA4C46">
      <w:p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4</w:t>
      </w:r>
      <w:r w:rsidR="00BA4C46" w:rsidRPr="00C316E1">
        <w:rPr>
          <w:bCs/>
          <w:color w:val="000000" w:themeColor="text1"/>
          <w:sz w:val="22"/>
          <w:szCs w:val="22"/>
        </w:rPr>
        <w:t>. Максимов Денис Викторович, заместитель генерального директора - директор по капитальному строительству АО «ЮМАТЕКС».</w:t>
      </w:r>
    </w:p>
    <w:p w14:paraId="1B68AC44" w14:textId="3E0360DA" w:rsidR="00BA4C46" w:rsidRPr="00C316E1" w:rsidRDefault="003556B4" w:rsidP="00BA4C46">
      <w:p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5</w:t>
      </w:r>
      <w:r w:rsidR="00BA4C46" w:rsidRPr="00C316E1">
        <w:rPr>
          <w:bCs/>
          <w:color w:val="000000" w:themeColor="text1"/>
          <w:sz w:val="22"/>
          <w:szCs w:val="22"/>
        </w:rPr>
        <w:t>. Муханов Игорь Борисович, директор по проектированию АО КИС «ИСТОК».</w:t>
      </w:r>
    </w:p>
    <w:p w14:paraId="19A569D9" w14:textId="0D0982DB" w:rsidR="00BA4C46" w:rsidRPr="00C316E1" w:rsidRDefault="003556B4" w:rsidP="00176335">
      <w:pPr>
        <w:tabs>
          <w:tab w:val="left" w:pos="284"/>
        </w:tabs>
        <w:spacing w:line="276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6</w:t>
      </w:r>
      <w:r w:rsidR="00BA4C46" w:rsidRPr="00C316E1">
        <w:rPr>
          <w:bCs/>
          <w:color w:val="000000" w:themeColor="text1"/>
          <w:sz w:val="22"/>
          <w:szCs w:val="22"/>
        </w:rPr>
        <w:t>. Тайгунов Василий Витальевич, заместитель генерального директора - главный инженер                                                        АО «ВНИПИпромтехнологии».</w:t>
      </w:r>
    </w:p>
    <w:p w14:paraId="79DA65B2" w14:textId="7CA1041C" w:rsidR="00BA4C46" w:rsidRPr="00C316E1" w:rsidRDefault="003556B4" w:rsidP="00BA4C46">
      <w:p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7</w:t>
      </w:r>
      <w:r w:rsidR="00BA4C46" w:rsidRPr="00C316E1">
        <w:rPr>
          <w:bCs/>
          <w:color w:val="000000" w:themeColor="text1"/>
          <w:sz w:val="22"/>
          <w:szCs w:val="22"/>
        </w:rPr>
        <w:t>. Топчиян Рубен Мигружанович, первый вице-президент - директор объединенного проектного института                    АО АСЭ.</w:t>
      </w:r>
    </w:p>
    <w:p w14:paraId="4A7C62E3" w14:textId="3323CE43" w:rsidR="00BA4C46" w:rsidRPr="00C316E1" w:rsidRDefault="003556B4" w:rsidP="00BA4C46">
      <w:p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8</w:t>
      </w:r>
      <w:r w:rsidR="00BA4C46" w:rsidRPr="00C316E1">
        <w:rPr>
          <w:bCs/>
          <w:color w:val="000000" w:themeColor="text1"/>
          <w:sz w:val="22"/>
          <w:szCs w:val="22"/>
        </w:rPr>
        <w:t>. Травин Виктор Евгеньевич, первый заместитель генерального директора по технической политике                                  АО «ГСПИ».</w:t>
      </w:r>
    </w:p>
    <w:p w14:paraId="20EA76CF" w14:textId="1F80B31E" w:rsidR="00BA4C46" w:rsidRPr="00C316E1" w:rsidRDefault="003556B4" w:rsidP="00BA4C46">
      <w:p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9</w:t>
      </w:r>
      <w:r w:rsidR="00BA4C46" w:rsidRPr="00C316E1">
        <w:rPr>
          <w:bCs/>
          <w:color w:val="000000" w:themeColor="text1"/>
          <w:sz w:val="22"/>
          <w:szCs w:val="22"/>
        </w:rPr>
        <w:t>. Лемехов Юрий Владимирович, технический директор АО «Наука и инновации».</w:t>
      </w:r>
    </w:p>
    <w:p w14:paraId="5DDC9C98" w14:textId="502FAD8A" w:rsidR="00BA4C46" w:rsidRPr="00C316E1" w:rsidRDefault="00BA4C46" w:rsidP="00BA4C46">
      <w:pPr>
        <w:jc w:val="both"/>
        <w:rPr>
          <w:bCs/>
          <w:color w:val="000000" w:themeColor="text1"/>
          <w:sz w:val="22"/>
          <w:szCs w:val="22"/>
        </w:rPr>
      </w:pPr>
      <w:r w:rsidRPr="00C316E1">
        <w:rPr>
          <w:bCs/>
          <w:color w:val="000000" w:themeColor="text1"/>
          <w:sz w:val="22"/>
          <w:szCs w:val="22"/>
        </w:rPr>
        <w:t>1</w:t>
      </w:r>
      <w:r w:rsidR="003556B4">
        <w:rPr>
          <w:bCs/>
          <w:color w:val="000000" w:themeColor="text1"/>
          <w:sz w:val="22"/>
          <w:szCs w:val="22"/>
        </w:rPr>
        <w:t>0</w:t>
      </w:r>
      <w:r w:rsidRPr="00C316E1">
        <w:rPr>
          <w:bCs/>
          <w:color w:val="000000" w:themeColor="text1"/>
          <w:sz w:val="22"/>
          <w:szCs w:val="22"/>
        </w:rPr>
        <w:t>. Понурова Екатерина Александровна, заместитель директора по научно- методической работе                              АО «ЦНИИПСК им. Мельникова».</w:t>
      </w:r>
    </w:p>
    <w:p w14:paraId="7370524D" w14:textId="2C66B88F" w:rsidR="00BA4C46" w:rsidRPr="00C316E1" w:rsidRDefault="00BA4C46" w:rsidP="00BA4C46">
      <w:pPr>
        <w:jc w:val="both"/>
        <w:rPr>
          <w:bCs/>
          <w:color w:val="000000" w:themeColor="text1"/>
          <w:sz w:val="22"/>
          <w:szCs w:val="22"/>
        </w:rPr>
      </w:pPr>
      <w:r w:rsidRPr="00C316E1">
        <w:rPr>
          <w:bCs/>
          <w:color w:val="000000" w:themeColor="text1"/>
          <w:sz w:val="22"/>
          <w:szCs w:val="22"/>
        </w:rPr>
        <w:t>1</w:t>
      </w:r>
      <w:r w:rsidR="003556B4">
        <w:rPr>
          <w:bCs/>
          <w:color w:val="000000" w:themeColor="text1"/>
          <w:sz w:val="22"/>
          <w:szCs w:val="22"/>
        </w:rPr>
        <w:t>1</w:t>
      </w:r>
      <w:r w:rsidRPr="00C316E1">
        <w:rPr>
          <w:bCs/>
          <w:color w:val="000000" w:themeColor="text1"/>
          <w:sz w:val="22"/>
          <w:szCs w:val="22"/>
        </w:rPr>
        <w:t>. Тихомиров Сергей Григорьевич, генеральный директор АО «КОДЕКС».</w:t>
      </w:r>
    </w:p>
    <w:p w14:paraId="37124112" w14:textId="07E0D779" w:rsidR="00BA4C46" w:rsidRPr="00C316E1" w:rsidRDefault="00BA4C46" w:rsidP="00BA4C46">
      <w:pPr>
        <w:jc w:val="both"/>
        <w:rPr>
          <w:bCs/>
          <w:color w:val="000000" w:themeColor="text1"/>
          <w:sz w:val="22"/>
          <w:szCs w:val="22"/>
        </w:rPr>
      </w:pPr>
      <w:r w:rsidRPr="00C316E1">
        <w:rPr>
          <w:bCs/>
          <w:color w:val="000000" w:themeColor="text1"/>
          <w:sz w:val="22"/>
          <w:szCs w:val="22"/>
        </w:rPr>
        <w:t>1</w:t>
      </w:r>
      <w:r w:rsidR="003556B4">
        <w:rPr>
          <w:bCs/>
          <w:color w:val="000000" w:themeColor="text1"/>
          <w:sz w:val="22"/>
          <w:szCs w:val="22"/>
        </w:rPr>
        <w:t>2</w:t>
      </w:r>
      <w:r w:rsidRPr="00C316E1">
        <w:rPr>
          <w:bCs/>
          <w:color w:val="000000" w:themeColor="text1"/>
          <w:sz w:val="22"/>
          <w:szCs w:val="22"/>
        </w:rPr>
        <w:t>. Чинарьян Рубен Арташесович, директор по стратегическому развитию и маркетингу                                                            АО «Промстройконтракт».</w:t>
      </w:r>
    </w:p>
    <w:p w14:paraId="525714FF" w14:textId="77777777" w:rsidR="00BA4C46" w:rsidRPr="00C316E1" w:rsidRDefault="00BA4C46" w:rsidP="00BA4C46">
      <w:pPr>
        <w:jc w:val="both"/>
        <w:rPr>
          <w:bCs/>
          <w:color w:val="000000" w:themeColor="text1"/>
          <w:sz w:val="22"/>
          <w:szCs w:val="22"/>
        </w:rPr>
      </w:pPr>
    </w:p>
    <w:p w14:paraId="5DBACA6C" w14:textId="40D66B2B" w:rsidR="00E82AD1" w:rsidRPr="00E82AD1" w:rsidRDefault="00E82AD1" w:rsidP="00E82AD1">
      <w:pPr>
        <w:jc w:val="both"/>
        <w:rPr>
          <w:bCs/>
          <w:color w:val="000000" w:themeColor="text1"/>
          <w:sz w:val="22"/>
          <w:szCs w:val="22"/>
        </w:rPr>
      </w:pPr>
      <w:r w:rsidRPr="00E82AD1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61F48213" w14:textId="51DCDF2B" w:rsidR="00E82AD1" w:rsidRPr="00E82AD1" w:rsidRDefault="00E82AD1" w:rsidP="00E82AD1">
      <w:pPr>
        <w:jc w:val="both"/>
        <w:rPr>
          <w:b/>
          <w:bCs/>
          <w:color w:val="000000" w:themeColor="text1"/>
          <w:sz w:val="22"/>
          <w:szCs w:val="22"/>
        </w:rPr>
      </w:pPr>
      <w:r w:rsidRPr="00E82AD1">
        <w:rPr>
          <w:bCs/>
          <w:color w:val="000000" w:themeColor="text1"/>
          <w:sz w:val="22"/>
          <w:szCs w:val="22"/>
        </w:rPr>
        <w:t xml:space="preserve">Лицо, ответственное за подсчет голосов – Доценко Лариса Александровна, начальник отдела по правовой работе и специальным проектам </w:t>
      </w:r>
      <w:r w:rsidR="006D31FF">
        <w:rPr>
          <w:bCs/>
          <w:color w:val="000000" w:themeColor="text1"/>
          <w:sz w:val="22"/>
          <w:szCs w:val="22"/>
        </w:rPr>
        <w:t>Ассоциации.</w:t>
      </w:r>
      <w:r w:rsidRPr="00E82AD1">
        <w:rPr>
          <w:bCs/>
          <w:color w:val="000000" w:themeColor="text1"/>
          <w:sz w:val="22"/>
          <w:szCs w:val="22"/>
        </w:rPr>
        <w:t xml:space="preserve"> </w:t>
      </w:r>
    </w:p>
    <w:p w14:paraId="7C2F01DE" w14:textId="77777777" w:rsidR="00E82AD1" w:rsidRPr="00E82AD1" w:rsidRDefault="00E82AD1" w:rsidP="00E82AD1">
      <w:pPr>
        <w:rPr>
          <w:b/>
          <w:color w:val="000000"/>
        </w:rPr>
      </w:pPr>
    </w:p>
    <w:p w14:paraId="3267A23A" w14:textId="77777777" w:rsidR="00E82AD1" w:rsidRPr="00E82AD1" w:rsidRDefault="00E82AD1" w:rsidP="00E82AD1">
      <w:pPr>
        <w:rPr>
          <w:b/>
          <w:color w:val="000000"/>
        </w:rPr>
      </w:pPr>
      <w:r w:rsidRPr="00E82AD1">
        <w:rPr>
          <w:b/>
          <w:color w:val="000000"/>
        </w:rPr>
        <w:t>Вопросы повестки дня:</w:t>
      </w:r>
    </w:p>
    <w:p w14:paraId="4CC75938" w14:textId="77777777" w:rsidR="00E82AD1" w:rsidRPr="00E82AD1" w:rsidRDefault="00E82AD1" w:rsidP="00E82AD1">
      <w:pPr>
        <w:tabs>
          <w:tab w:val="left" w:pos="0"/>
        </w:tabs>
        <w:contextualSpacing/>
        <w:jc w:val="both"/>
        <w:rPr>
          <w:bCs/>
          <w:color w:val="000000" w:themeColor="text1"/>
          <w:sz w:val="22"/>
          <w:szCs w:val="22"/>
        </w:rPr>
      </w:pPr>
      <w:r w:rsidRPr="00E82AD1">
        <w:rPr>
          <w:sz w:val="22"/>
          <w:szCs w:val="22"/>
        </w:rPr>
        <w:t>1</w:t>
      </w:r>
      <w:r w:rsidRPr="00E82AD1">
        <w:rPr>
          <w:bCs/>
          <w:color w:val="000000" w:themeColor="text1"/>
          <w:sz w:val="22"/>
          <w:szCs w:val="22"/>
        </w:rPr>
        <w:t xml:space="preserve">. Избрание кандидатур в Комитет по образованию Ассоциации. </w:t>
      </w:r>
    </w:p>
    <w:p w14:paraId="16B6A47E" w14:textId="77777777" w:rsidR="00E82AD1" w:rsidRPr="007C22D5" w:rsidRDefault="00E82AD1" w:rsidP="00E82AD1">
      <w:pPr>
        <w:tabs>
          <w:tab w:val="left" w:pos="0"/>
        </w:tabs>
        <w:contextualSpacing/>
        <w:jc w:val="both"/>
        <w:rPr>
          <w:bCs/>
          <w:color w:val="000000" w:themeColor="text1"/>
          <w:sz w:val="22"/>
          <w:szCs w:val="22"/>
        </w:rPr>
      </w:pPr>
      <w:r w:rsidRPr="00E82AD1">
        <w:rPr>
          <w:bCs/>
          <w:color w:val="000000" w:themeColor="text1"/>
          <w:sz w:val="22"/>
          <w:szCs w:val="22"/>
        </w:rPr>
        <w:t xml:space="preserve">2. Избрание председателя </w:t>
      </w:r>
      <w:r w:rsidRPr="007C22D5">
        <w:rPr>
          <w:bCs/>
          <w:color w:val="000000" w:themeColor="text1"/>
          <w:sz w:val="22"/>
          <w:szCs w:val="22"/>
        </w:rPr>
        <w:t>Комитета по образованию Ассоциации.</w:t>
      </w:r>
    </w:p>
    <w:p w14:paraId="77D145DE" w14:textId="77777777" w:rsidR="00E82AD1" w:rsidRPr="007C22D5" w:rsidRDefault="00E82AD1" w:rsidP="00E82AD1">
      <w:pPr>
        <w:tabs>
          <w:tab w:val="left" w:pos="0"/>
        </w:tabs>
        <w:contextualSpacing/>
        <w:jc w:val="both"/>
        <w:rPr>
          <w:bCs/>
          <w:color w:val="000000" w:themeColor="text1"/>
          <w:sz w:val="22"/>
          <w:szCs w:val="22"/>
        </w:rPr>
      </w:pPr>
      <w:r w:rsidRPr="007C22D5">
        <w:rPr>
          <w:bCs/>
          <w:color w:val="000000" w:themeColor="text1"/>
          <w:sz w:val="22"/>
          <w:szCs w:val="22"/>
        </w:rPr>
        <w:t>3. Избрание секретаря Комитета по образованию Ассоциации.</w:t>
      </w:r>
    </w:p>
    <w:p w14:paraId="32725C85" w14:textId="77777777" w:rsidR="00E82AD1" w:rsidRPr="007C22D5" w:rsidRDefault="00E82AD1" w:rsidP="00E82AD1">
      <w:pPr>
        <w:tabs>
          <w:tab w:val="left" w:pos="0"/>
        </w:tabs>
        <w:contextualSpacing/>
        <w:jc w:val="both"/>
        <w:rPr>
          <w:bCs/>
          <w:color w:val="000000" w:themeColor="text1"/>
          <w:sz w:val="22"/>
          <w:szCs w:val="22"/>
        </w:rPr>
      </w:pPr>
      <w:r w:rsidRPr="007C22D5">
        <w:rPr>
          <w:bCs/>
          <w:color w:val="000000" w:themeColor="text1"/>
          <w:sz w:val="22"/>
          <w:szCs w:val="22"/>
        </w:rPr>
        <w:t>4. Досрочное прекращение полномочий члена Контрольной комиссии Ассоциации.</w:t>
      </w:r>
    </w:p>
    <w:p w14:paraId="6854325B" w14:textId="77777777" w:rsidR="00E82AD1" w:rsidRPr="007C22D5" w:rsidRDefault="00E82AD1" w:rsidP="00E82AD1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14:paraId="5C63A17B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bCs/>
          <w:color w:val="000000" w:themeColor="text1"/>
          <w:sz w:val="22"/>
          <w:szCs w:val="22"/>
        </w:rPr>
      </w:pPr>
      <w:r w:rsidRPr="005F5648">
        <w:rPr>
          <w:b/>
          <w:color w:val="000000"/>
          <w:sz w:val="22"/>
          <w:szCs w:val="22"/>
        </w:rPr>
        <w:t xml:space="preserve">Первый вопрос: </w:t>
      </w:r>
      <w:r w:rsidRPr="005F5648">
        <w:rPr>
          <w:bCs/>
          <w:color w:val="000000" w:themeColor="text1"/>
          <w:sz w:val="22"/>
          <w:szCs w:val="22"/>
        </w:rPr>
        <w:t>Избрание кандидатур в Комитет по образованию Ассоциации.</w:t>
      </w:r>
    </w:p>
    <w:p w14:paraId="7536DEFF" w14:textId="77777777" w:rsidR="005F5648" w:rsidRPr="005F5648" w:rsidRDefault="005F5648" w:rsidP="005F5648">
      <w:pPr>
        <w:tabs>
          <w:tab w:val="left" w:pos="0"/>
          <w:tab w:val="left" w:pos="709"/>
        </w:tabs>
        <w:contextualSpacing/>
        <w:jc w:val="both"/>
        <w:rPr>
          <w:rFonts w:ascii="10,5" w:eastAsiaTheme="minorHAnsi" w:hAnsi="10,5" w:cstheme="minorBidi"/>
          <w:sz w:val="22"/>
          <w:szCs w:val="22"/>
          <w:lang w:eastAsia="en-US"/>
        </w:rPr>
      </w:pPr>
      <w:r w:rsidRPr="005F5648">
        <w:rPr>
          <w:b/>
          <w:color w:val="000000" w:themeColor="text1"/>
          <w:sz w:val="22"/>
          <w:szCs w:val="22"/>
        </w:rPr>
        <w:t xml:space="preserve">Решили: </w:t>
      </w:r>
      <w:r w:rsidRPr="005F5648">
        <w:rPr>
          <w:color w:val="000000" w:themeColor="text1"/>
          <w:sz w:val="22"/>
          <w:szCs w:val="22"/>
        </w:rPr>
        <w:t>В связи с прекращением полномочий действующего состава Комитета</w:t>
      </w:r>
      <w:r w:rsidRPr="005F5648">
        <w:rPr>
          <w:b/>
          <w:color w:val="000000" w:themeColor="text1"/>
          <w:sz w:val="22"/>
          <w:szCs w:val="22"/>
        </w:rPr>
        <w:t xml:space="preserve"> </w:t>
      </w:r>
      <w:r w:rsidRPr="005F5648">
        <w:rPr>
          <w:color w:val="000000" w:themeColor="text1"/>
          <w:sz w:val="22"/>
          <w:szCs w:val="22"/>
        </w:rPr>
        <w:t>по образованию Ассоциации,</w:t>
      </w:r>
      <w:r w:rsidRPr="005F5648">
        <w:rPr>
          <w:b/>
          <w:color w:val="000000" w:themeColor="text1"/>
          <w:sz w:val="22"/>
          <w:szCs w:val="22"/>
        </w:rPr>
        <w:t xml:space="preserve"> </w:t>
      </w:r>
      <w:r w:rsidRPr="005F5648">
        <w:rPr>
          <w:rFonts w:ascii="10,5" w:eastAsiaTheme="minorHAnsi" w:hAnsi="10,5" w:cstheme="minorBidi"/>
          <w:sz w:val="22"/>
          <w:szCs w:val="22"/>
          <w:lang w:eastAsia="en-US"/>
        </w:rPr>
        <w:t>избрать сроком на три года следующие кандидатуры в Комитет по образованию Ассоциации:</w:t>
      </w:r>
    </w:p>
    <w:p w14:paraId="61ECF2BE" w14:textId="77777777" w:rsidR="006D31FF" w:rsidRDefault="006D31FF" w:rsidP="005F5648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</w:p>
    <w:p w14:paraId="5515CB61" w14:textId="069A20E7" w:rsidR="005F5648" w:rsidRPr="005F5648" w:rsidRDefault="005F5648" w:rsidP="005F5648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  <w:lang w:eastAsia="en-US"/>
        </w:rPr>
      </w:pPr>
      <w:r w:rsidRPr="005F5648">
        <w:rPr>
          <w:color w:val="000000" w:themeColor="text1"/>
          <w:sz w:val="22"/>
          <w:szCs w:val="22"/>
        </w:rPr>
        <w:t xml:space="preserve">1. </w:t>
      </w:r>
      <w:r w:rsidRPr="005F5648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Антоненко Диана Эльмаровна</w:t>
      </w:r>
      <w:r w:rsidRPr="005F5648">
        <w:rPr>
          <w:rFonts w:ascii="10,5" w:hAnsi="10,5"/>
          <w:color w:val="000000"/>
          <w:spacing w:val="2"/>
          <w:sz w:val="22"/>
          <w:szCs w:val="22"/>
          <w:lang w:eastAsia="en-US"/>
        </w:rPr>
        <w:t>, директор по персоналу АО «НИКИМТ-Атомстрой».</w:t>
      </w:r>
    </w:p>
    <w:p w14:paraId="4028340F" w14:textId="18FB111E" w:rsidR="005F5648" w:rsidRPr="005F5648" w:rsidRDefault="005F5648" w:rsidP="005F5648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bookmarkStart w:id="0" w:name="_Hlk164694309"/>
      <w:r w:rsidRPr="005F5648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="004B4DF2">
        <w:rPr>
          <w:color w:val="000000" w:themeColor="text1"/>
          <w:sz w:val="22"/>
          <w:szCs w:val="22"/>
        </w:rPr>
        <w:t>12</w:t>
      </w:r>
      <w:r w:rsidRPr="005F5648">
        <w:rPr>
          <w:color w:val="000000" w:themeColor="text1"/>
          <w:sz w:val="22"/>
          <w:szCs w:val="22"/>
        </w:rPr>
        <w:t xml:space="preserve">, «против» - </w:t>
      </w:r>
      <w:r w:rsidR="004B4DF2">
        <w:rPr>
          <w:color w:val="000000" w:themeColor="text1"/>
          <w:sz w:val="22"/>
          <w:szCs w:val="22"/>
        </w:rPr>
        <w:t>0</w:t>
      </w:r>
      <w:r w:rsidRPr="005F5648">
        <w:rPr>
          <w:color w:val="000000" w:themeColor="text1"/>
          <w:sz w:val="22"/>
          <w:szCs w:val="22"/>
        </w:rPr>
        <w:t xml:space="preserve">.  </w:t>
      </w:r>
    </w:p>
    <w:bookmarkEnd w:id="0"/>
    <w:p w14:paraId="61620BE6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bCs/>
          <w:color w:val="000000" w:themeColor="text1"/>
          <w:sz w:val="22"/>
          <w:szCs w:val="22"/>
        </w:rPr>
      </w:pPr>
    </w:p>
    <w:p w14:paraId="096F5857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2. </w:t>
      </w:r>
      <w:r w:rsidRPr="005F5648">
        <w:rPr>
          <w:rFonts w:ascii="10,5" w:hAnsi="10,5"/>
          <w:bCs/>
          <w:color w:val="000000"/>
          <w:spacing w:val="2"/>
          <w:sz w:val="22"/>
          <w:szCs w:val="22"/>
        </w:rPr>
        <w:t>Багаутдинов Вадим Нуриагзамович</w:t>
      </w:r>
      <w:r w:rsidRPr="005F5648">
        <w:rPr>
          <w:rFonts w:ascii="10,5" w:hAnsi="10,5"/>
          <w:color w:val="000000"/>
          <w:spacing w:val="2"/>
          <w:sz w:val="22"/>
          <w:szCs w:val="22"/>
        </w:rPr>
        <w:t>, начальник управления капитального строительства АО «ГНЦ РФ-ФЭИ».</w:t>
      </w:r>
    </w:p>
    <w:p w14:paraId="2C92D154" w14:textId="77777777" w:rsidR="004B4DF2" w:rsidRPr="005F5648" w:rsidRDefault="004B4DF2" w:rsidP="004B4DF2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2</w:t>
      </w:r>
      <w:r w:rsidRPr="005F5648">
        <w:rPr>
          <w:color w:val="000000" w:themeColor="text1"/>
          <w:sz w:val="22"/>
          <w:szCs w:val="22"/>
        </w:rPr>
        <w:t xml:space="preserve">, «против» - </w:t>
      </w:r>
      <w:r>
        <w:rPr>
          <w:color w:val="000000" w:themeColor="text1"/>
          <w:sz w:val="22"/>
          <w:szCs w:val="22"/>
        </w:rPr>
        <w:t>0</w:t>
      </w:r>
      <w:r w:rsidRPr="005F5648">
        <w:rPr>
          <w:color w:val="000000" w:themeColor="text1"/>
          <w:sz w:val="22"/>
          <w:szCs w:val="22"/>
        </w:rPr>
        <w:t xml:space="preserve">.  </w:t>
      </w:r>
    </w:p>
    <w:p w14:paraId="0A181597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bCs/>
          <w:color w:val="000000" w:themeColor="text1"/>
          <w:sz w:val="22"/>
          <w:szCs w:val="22"/>
        </w:rPr>
      </w:pPr>
    </w:p>
    <w:p w14:paraId="5900EB11" w14:textId="3354296E" w:rsidR="005F5648" w:rsidRPr="005F5648" w:rsidRDefault="005F5648" w:rsidP="005F5648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  <w:lang w:eastAsia="en-US"/>
        </w:rPr>
      </w:pPr>
      <w:r w:rsidRPr="005F5648">
        <w:rPr>
          <w:color w:val="000000" w:themeColor="text1"/>
          <w:sz w:val="22"/>
          <w:szCs w:val="22"/>
        </w:rPr>
        <w:t xml:space="preserve">3. </w:t>
      </w:r>
      <w:r w:rsidRPr="005F5648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Волкова Анастасия Валерьевна</w:t>
      </w:r>
      <w:r w:rsidRPr="005F5648">
        <w:rPr>
          <w:rFonts w:ascii="10,5" w:hAnsi="10,5"/>
          <w:color w:val="000000"/>
          <w:spacing w:val="2"/>
          <w:sz w:val="22"/>
          <w:szCs w:val="22"/>
          <w:lang w:eastAsia="en-US"/>
        </w:rPr>
        <w:t xml:space="preserve">, </w:t>
      </w:r>
      <w:r w:rsidR="00176335">
        <w:rPr>
          <w:rFonts w:ascii="10,5" w:hAnsi="10,5"/>
          <w:color w:val="000000"/>
          <w:spacing w:val="2"/>
          <w:sz w:val="22"/>
          <w:szCs w:val="22"/>
          <w:lang w:eastAsia="en-US"/>
        </w:rPr>
        <w:t>г</w:t>
      </w:r>
      <w:r w:rsidR="00295B31" w:rsidRPr="00295B31">
        <w:rPr>
          <w:rFonts w:ascii="10,5" w:hAnsi="10,5"/>
          <w:color w:val="000000"/>
          <w:spacing w:val="2"/>
          <w:sz w:val="22"/>
          <w:szCs w:val="22"/>
          <w:lang w:eastAsia="en-US"/>
        </w:rPr>
        <w:t>лавный специалист отдела инженерной геологии и гидрогеологии филиала     АО "Атомэнергопроект" - Санкт-Петербургский Научно- Исследовательский Изыскательский Институт Энергоизыскания"</w:t>
      </w:r>
      <w:r w:rsidR="00295B31">
        <w:rPr>
          <w:rFonts w:ascii="10,5" w:hAnsi="10,5"/>
          <w:color w:val="000000"/>
          <w:spacing w:val="2"/>
          <w:sz w:val="22"/>
          <w:szCs w:val="22"/>
          <w:lang w:eastAsia="en-US"/>
        </w:rPr>
        <w:t>.</w:t>
      </w:r>
    </w:p>
    <w:p w14:paraId="17753DE3" w14:textId="77777777" w:rsidR="004B4DF2" w:rsidRPr="005F5648" w:rsidRDefault="004B4DF2" w:rsidP="004B4DF2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2</w:t>
      </w:r>
      <w:r w:rsidRPr="005F5648">
        <w:rPr>
          <w:color w:val="000000" w:themeColor="text1"/>
          <w:sz w:val="22"/>
          <w:szCs w:val="22"/>
        </w:rPr>
        <w:t xml:space="preserve">, «против» - </w:t>
      </w:r>
      <w:r>
        <w:rPr>
          <w:color w:val="000000" w:themeColor="text1"/>
          <w:sz w:val="22"/>
          <w:szCs w:val="22"/>
        </w:rPr>
        <w:t>0</w:t>
      </w:r>
      <w:r w:rsidRPr="005F5648">
        <w:rPr>
          <w:color w:val="000000" w:themeColor="text1"/>
          <w:sz w:val="22"/>
          <w:szCs w:val="22"/>
        </w:rPr>
        <w:t xml:space="preserve">.  </w:t>
      </w:r>
    </w:p>
    <w:p w14:paraId="1C714298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bCs/>
          <w:color w:val="000000" w:themeColor="text1"/>
          <w:sz w:val="22"/>
          <w:szCs w:val="22"/>
        </w:rPr>
      </w:pPr>
    </w:p>
    <w:p w14:paraId="4014827B" w14:textId="3E74DD1F" w:rsidR="005F5648" w:rsidRPr="005F5648" w:rsidRDefault="005F5648" w:rsidP="005F5648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  <w:lang w:eastAsia="en-US"/>
        </w:rPr>
      </w:pPr>
      <w:r w:rsidRPr="005F5648">
        <w:rPr>
          <w:color w:val="000000" w:themeColor="text1"/>
          <w:sz w:val="22"/>
          <w:szCs w:val="22"/>
        </w:rPr>
        <w:lastRenderedPageBreak/>
        <w:t xml:space="preserve">4. </w:t>
      </w:r>
      <w:r w:rsidRPr="005F5648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Волков Антон Валерьевич</w:t>
      </w:r>
      <w:r w:rsidRPr="005F5648">
        <w:rPr>
          <w:rFonts w:ascii="10,5" w:hAnsi="10,5"/>
          <w:color w:val="000000"/>
          <w:spacing w:val="2"/>
          <w:sz w:val="22"/>
          <w:szCs w:val="22"/>
          <w:lang w:eastAsia="en-US"/>
        </w:rPr>
        <w:t xml:space="preserve">, </w:t>
      </w:r>
      <w:r w:rsidR="003076F5">
        <w:rPr>
          <w:rFonts w:ascii="10,5" w:hAnsi="10,5"/>
          <w:color w:val="000000"/>
          <w:spacing w:val="2"/>
          <w:sz w:val="20"/>
          <w:szCs w:val="20"/>
        </w:rPr>
        <w:t>менеджер проекта Проектного офиса по развитию образования и международному  сотрудничеству Госкорпорации «Росатом».</w:t>
      </w:r>
    </w:p>
    <w:p w14:paraId="07D3F40D" w14:textId="77777777" w:rsidR="004B4DF2" w:rsidRPr="005F5648" w:rsidRDefault="004B4DF2" w:rsidP="004B4DF2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2</w:t>
      </w:r>
      <w:r w:rsidRPr="005F5648">
        <w:rPr>
          <w:color w:val="000000" w:themeColor="text1"/>
          <w:sz w:val="22"/>
          <w:szCs w:val="22"/>
        </w:rPr>
        <w:t xml:space="preserve">, «против» - </w:t>
      </w:r>
      <w:r>
        <w:rPr>
          <w:color w:val="000000" w:themeColor="text1"/>
          <w:sz w:val="22"/>
          <w:szCs w:val="22"/>
        </w:rPr>
        <w:t>0</w:t>
      </w:r>
      <w:r w:rsidRPr="005F5648">
        <w:rPr>
          <w:color w:val="000000" w:themeColor="text1"/>
          <w:sz w:val="22"/>
          <w:szCs w:val="22"/>
        </w:rPr>
        <w:t xml:space="preserve">.  </w:t>
      </w:r>
    </w:p>
    <w:p w14:paraId="0D75B284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bCs/>
          <w:color w:val="000000" w:themeColor="text1"/>
          <w:sz w:val="22"/>
          <w:szCs w:val="22"/>
        </w:rPr>
      </w:pPr>
    </w:p>
    <w:p w14:paraId="774E3875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  <w:lang w:eastAsia="en-US"/>
        </w:rPr>
      </w:pPr>
      <w:r w:rsidRPr="005F5648">
        <w:rPr>
          <w:color w:val="000000" w:themeColor="text1"/>
          <w:sz w:val="22"/>
          <w:szCs w:val="22"/>
        </w:rPr>
        <w:t xml:space="preserve">5. </w:t>
      </w:r>
      <w:r w:rsidRPr="005F5648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Винокуров Вячеслав Сергеевич</w:t>
      </w:r>
      <w:r w:rsidRPr="005F5648">
        <w:rPr>
          <w:rFonts w:ascii="10,5" w:hAnsi="10,5"/>
          <w:color w:val="000000"/>
          <w:spacing w:val="2"/>
          <w:sz w:val="22"/>
          <w:szCs w:val="22"/>
          <w:lang w:eastAsia="en-US"/>
        </w:rPr>
        <w:t>, заместитель начальника департамента - начальник управления конструкторских разработок департамента по проектированию конструирования АО «ГНЦ НИИАР».</w:t>
      </w:r>
    </w:p>
    <w:p w14:paraId="69464E3E" w14:textId="77777777" w:rsidR="004B4DF2" w:rsidRPr="005F5648" w:rsidRDefault="004B4DF2" w:rsidP="004B4DF2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2</w:t>
      </w:r>
      <w:r w:rsidRPr="005F5648">
        <w:rPr>
          <w:color w:val="000000" w:themeColor="text1"/>
          <w:sz w:val="22"/>
          <w:szCs w:val="22"/>
        </w:rPr>
        <w:t xml:space="preserve">, «против» - </w:t>
      </w:r>
      <w:r>
        <w:rPr>
          <w:color w:val="000000" w:themeColor="text1"/>
          <w:sz w:val="22"/>
          <w:szCs w:val="22"/>
        </w:rPr>
        <w:t>0</w:t>
      </w:r>
      <w:r w:rsidRPr="005F5648">
        <w:rPr>
          <w:color w:val="000000" w:themeColor="text1"/>
          <w:sz w:val="22"/>
          <w:szCs w:val="22"/>
        </w:rPr>
        <w:t xml:space="preserve">.  </w:t>
      </w:r>
    </w:p>
    <w:p w14:paraId="30C13679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bCs/>
          <w:color w:val="000000" w:themeColor="text1"/>
          <w:sz w:val="22"/>
          <w:szCs w:val="22"/>
        </w:rPr>
      </w:pPr>
    </w:p>
    <w:p w14:paraId="7F537A3F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  <w:lang w:eastAsia="en-US"/>
        </w:rPr>
      </w:pPr>
      <w:r w:rsidRPr="005F5648">
        <w:rPr>
          <w:color w:val="000000" w:themeColor="text1"/>
          <w:sz w:val="22"/>
          <w:szCs w:val="22"/>
        </w:rPr>
        <w:t xml:space="preserve">6. </w:t>
      </w:r>
      <w:r w:rsidRPr="005F5648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Грязнев Игорь Владимирович</w:t>
      </w:r>
      <w:r w:rsidRPr="005F5648">
        <w:rPr>
          <w:rFonts w:ascii="10,5" w:hAnsi="10,5"/>
          <w:color w:val="000000"/>
          <w:spacing w:val="2"/>
          <w:sz w:val="22"/>
          <w:szCs w:val="22"/>
          <w:lang w:eastAsia="en-US"/>
        </w:rPr>
        <w:t>, директор НОУ ДПО «УЦПР».</w:t>
      </w:r>
    </w:p>
    <w:p w14:paraId="49349137" w14:textId="77777777" w:rsidR="004B4DF2" w:rsidRPr="005F5648" w:rsidRDefault="004B4DF2" w:rsidP="004B4DF2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2</w:t>
      </w:r>
      <w:r w:rsidRPr="005F5648">
        <w:rPr>
          <w:color w:val="000000" w:themeColor="text1"/>
          <w:sz w:val="22"/>
          <w:szCs w:val="22"/>
        </w:rPr>
        <w:t xml:space="preserve">, «против» - </w:t>
      </w:r>
      <w:r>
        <w:rPr>
          <w:color w:val="000000" w:themeColor="text1"/>
          <w:sz w:val="22"/>
          <w:szCs w:val="22"/>
        </w:rPr>
        <w:t>0</w:t>
      </w:r>
      <w:r w:rsidRPr="005F5648">
        <w:rPr>
          <w:color w:val="000000" w:themeColor="text1"/>
          <w:sz w:val="22"/>
          <w:szCs w:val="22"/>
        </w:rPr>
        <w:t xml:space="preserve">.  </w:t>
      </w:r>
    </w:p>
    <w:p w14:paraId="0CA6718D" w14:textId="77777777" w:rsidR="004B4DF2" w:rsidRDefault="004B4DF2" w:rsidP="005F5648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</w:p>
    <w:p w14:paraId="099D9718" w14:textId="00B3CC04" w:rsidR="005F5648" w:rsidRPr="005F5648" w:rsidRDefault="005F5648" w:rsidP="005F5648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7. </w:t>
      </w:r>
      <w:r w:rsidR="006D31FF">
        <w:rPr>
          <w:rFonts w:ascii="10,5" w:hAnsi="10,5"/>
          <w:bCs/>
          <w:color w:val="000000"/>
          <w:spacing w:val="2"/>
          <w:sz w:val="22"/>
          <w:szCs w:val="22"/>
        </w:rPr>
        <w:t>Галкин Денис Ал</w:t>
      </w:r>
      <w:r w:rsidRPr="005F5648">
        <w:rPr>
          <w:rFonts w:ascii="10,5" w:hAnsi="10,5"/>
          <w:bCs/>
          <w:color w:val="000000"/>
          <w:spacing w:val="2"/>
          <w:sz w:val="22"/>
          <w:szCs w:val="22"/>
        </w:rPr>
        <w:t>ександрович,</w:t>
      </w:r>
      <w:r w:rsidRPr="005F5648">
        <w:rPr>
          <w:rFonts w:ascii="10,5" w:hAnsi="10,5"/>
          <w:b/>
          <w:bCs/>
          <w:color w:val="000000"/>
          <w:spacing w:val="2"/>
          <w:sz w:val="22"/>
          <w:szCs w:val="22"/>
        </w:rPr>
        <w:t xml:space="preserve"> </w:t>
      </w:r>
      <w:r w:rsidRPr="005F5648">
        <w:rPr>
          <w:rFonts w:ascii="10,5" w:hAnsi="10,5"/>
          <w:color w:val="000000"/>
          <w:spacing w:val="2"/>
          <w:sz w:val="22"/>
          <w:szCs w:val="22"/>
        </w:rPr>
        <w:t>руководитель направления отдела управления проектами АО «ГНЦ РФ ТРИНИТИ».</w:t>
      </w:r>
    </w:p>
    <w:p w14:paraId="192842AC" w14:textId="77777777" w:rsidR="004B4DF2" w:rsidRPr="005F5648" w:rsidRDefault="004B4DF2" w:rsidP="004B4DF2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2</w:t>
      </w:r>
      <w:r w:rsidRPr="005F5648">
        <w:rPr>
          <w:color w:val="000000" w:themeColor="text1"/>
          <w:sz w:val="22"/>
          <w:szCs w:val="22"/>
        </w:rPr>
        <w:t xml:space="preserve">, «против» - </w:t>
      </w:r>
      <w:r>
        <w:rPr>
          <w:color w:val="000000" w:themeColor="text1"/>
          <w:sz w:val="22"/>
          <w:szCs w:val="22"/>
        </w:rPr>
        <w:t>0</w:t>
      </w:r>
      <w:r w:rsidRPr="005F5648">
        <w:rPr>
          <w:color w:val="000000" w:themeColor="text1"/>
          <w:sz w:val="22"/>
          <w:szCs w:val="22"/>
        </w:rPr>
        <w:t xml:space="preserve">.  </w:t>
      </w:r>
    </w:p>
    <w:p w14:paraId="6A7B6F74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</w:p>
    <w:p w14:paraId="1C6FA3AA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  <w:lang w:eastAsia="en-US"/>
        </w:rPr>
      </w:pPr>
      <w:r w:rsidRPr="005F5648">
        <w:rPr>
          <w:color w:val="000000" w:themeColor="text1"/>
          <w:sz w:val="22"/>
          <w:szCs w:val="22"/>
        </w:rPr>
        <w:t xml:space="preserve">8. </w:t>
      </w:r>
      <w:r w:rsidRPr="005F5648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Гоголева Татьяна Сергеевна</w:t>
      </w:r>
      <w:r w:rsidRPr="005F5648">
        <w:rPr>
          <w:rFonts w:ascii="10,5" w:hAnsi="10,5"/>
          <w:color w:val="000000"/>
          <w:spacing w:val="2"/>
          <w:sz w:val="22"/>
          <w:szCs w:val="22"/>
          <w:lang w:eastAsia="en-US"/>
        </w:rPr>
        <w:t>, директор по стандартизации и техническому регулированию -главный метролог</w:t>
      </w:r>
      <w:r w:rsidRPr="005F56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F5648">
        <w:rPr>
          <w:rFonts w:ascii="10,5" w:hAnsi="10,5"/>
          <w:color w:val="000000"/>
          <w:spacing w:val="2"/>
          <w:sz w:val="22"/>
          <w:szCs w:val="22"/>
          <w:lang w:eastAsia="en-US"/>
        </w:rPr>
        <w:t>АО «Атомэнергопроект».</w:t>
      </w:r>
    </w:p>
    <w:p w14:paraId="669F88B7" w14:textId="77777777" w:rsidR="004B4DF2" w:rsidRPr="005F5648" w:rsidRDefault="004B4DF2" w:rsidP="004B4DF2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2</w:t>
      </w:r>
      <w:r w:rsidRPr="005F5648">
        <w:rPr>
          <w:color w:val="000000" w:themeColor="text1"/>
          <w:sz w:val="22"/>
          <w:szCs w:val="22"/>
        </w:rPr>
        <w:t xml:space="preserve">, «против» - </w:t>
      </w:r>
      <w:r>
        <w:rPr>
          <w:color w:val="000000" w:themeColor="text1"/>
          <w:sz w:val="22"/>
          <w:szCs w:val="22"/>
        </w:rPr>
        <w:t>0</w:t>
      </w:r>
      <w:r w:rsidRPr="005F5648">
        <w:rPr>
          <w:color w:val="000000" w:themeColor="text1"/>
          <w:sz w:val="22"/>
          <w:szCs w:val="22"/>
        </w:rPr>
        <w:t xml:space="preserve">.  </w:t>
      </w:r>
    </w:p>
    <w:p w14:paraId="7E2A48C5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</w:p>
    <w:p w14:paraId="37369678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  <w:lang w:eastAsia="en-US"/>
        </w:rPr>
      </w:pPr>
      <w:r w:rsidRPr="005F5648">
        <w:rPr>
          <w:color w:val="000000" w:themeColor="text1"/>
          <w:sz w:val="22"/>
          <w:szCs w:val="22"/>
        </w:rPr>
        <w:t xml:space="preserve">9. </w:t>
      </w:r>
      <w:r w:rsidRPr="005F5648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Доценко Лариса Александровна</w:t>
      </w:r>
      <w:r w:rsidRPr="005F5648">
        <w:rPr>
          <w:rFonts w:ascii="10,5" w:hAnsi="10,5"/>
          <w:color w:val="000000"/>
          <w:spacing w:val="2"/>
          <w:sz w:val="22"/>
          <w:szCs w:val="22"/>
          <w:lang w:eastAsia="en-US"/>
        </w:rPr>
        <w:t>, начальник отдела по правовой работе и специальным проектам                                                          Ассоциации.</w:t>
      </w:r>
    </w:p>
    <w:p w14:paraId="114CD1C4" w14:textId="77777777" w:rsidR="004B4DF2" w:rsidRPr="005F5648" w:rsidRDefault="004B4DF2" w:rsidP="004B4DF2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2</w:t>
      </w:r>
      <w:r w:rsidRPr="005F5648">
        <w:rPr>
          <w:color w:val="000000" w:themeColor="text1"/>
          <w:sz w:val="22"/>
          <w:szCs w:val="22"/>
        </w:rPr>
        <w:t xml:space="preserve">, «против» - </w:t>
      </w:r>
      <w:r>
        <w:rPr>
          <w:color w:val="000000" w:themeColor="text1"/>
          <w:sz w:val="22"/>
          <w:szCs w:val="22"/>
        </w:rPr>
        <w:t>0</w:t>
      </w:r>
      <w:r w:rsidRPr="005F5648">
        <w:rPr>
          <w:color w:val="000000" w:themeColor="text1"/>
          <w:sz w:val="22"/>
          <w:szCs w:val="22"/>
        </w:rPr>
        <w:t xml:space="preserve">.  </w:t>
      </w:r>
    </w:p>
    <w:p w14:paraId="18F321B9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bCs/>
          <w:color w:val="000000" w:themeColor="text1"/>
          <w:sz w:val="22"/>
          <w:szCs w:val="22"/>
        </w:rPr>
      </w:pPr>
    </w:p>
    <w:p w14:paraId="42617FB6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10. </w:t>
      </w:r>
      <w:r w:rsidRPr="005F5648">
        <w:rPr>
          <w:rFonts w:ascii="10,5" w:hAnsi="10,5"/>
          <w:bCs/>
          <w:color w:val="000000"/>
          <w:spacing w:val="2"/>
          <w:sz w:val="22"/>
          <w:szCs w:val="22"/>
        </w:rPr>
        <w:t xml:space="preserve">Заяров Юрий Владимирович, </w:t>
      </w:r>
      <w:r w:rsidRPr="005F5648">
        <w:rPr>
          <w:rFonts w:ascii="10,5" w:hAnsi="10,5"/>
          <w:color w:val="000000"/>
          <w:spacing w:val="2"/>
          <w:sz w:val="22"/>
          <w:szCs w:val="22"/>
        </w:rPr>
        <w:t>исполняющий обязанности заведующего кафедрой строительных производств ВИТИ НИЯУ МИФИ.</w:t>
      </w:r>
    </w:p>
    <w:p w14:paraId="4B17F44A" w14:textId="77777777" w:rsidR="004B4DF2" w:rsidRPr="005F5648" w:rsidRDefault="004B4DF2" w:rsidP="004B4DF2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2</w:t>
      </w:r>
      <w:r w:rsidRPr="005F5648">
        <w:rPr>
          <w:color w:val="000000" w:themeColor="text1"/>
          <w:sz w:val="22"/>
          <w:szCs w:val="22"/>
        </w:rPr>
        <w:t xml:space="preserve">, «против» - </w:t>
      </w:r>
      <w:r>
        <w:rPr>
          <w:color w:val="000000" w:themeColor="text1"/>
          <w:sz w:val="22"/>
          <w:szCs w:val="22"/>
        </w:rPr>
        <w:t>0</w:t>
      </w:r>
      <w:r w:rsidRPr="005F5648">
        <w:rPr>
          <w:color w:val="000000" w:themeColor="text1"/>
          <w:sz w:val="22"/>
          <w:szCs w:val="22"/>
        </w:rPr>
        <w:t xml:space="preserve">.  </w:t>
      </w:r>
    </w:p>
    <w:p w14:paraId="48C55622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</w:p>
    <w:p w14:paraId="55861FA1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  <w:lang w:eastAsia="en-US"/>
        </w:rPr>
      </w:pPr>
      <w:r w:rsidRPr="005F5648">
        <w:rPr>
          <w:color w:val="000000" w:themeColor="text1"/>
          <w:sz w:val="22"/>
          <w:szCs w:val="22"/>
        </w:rPr>
        <w:t xml:space="preserve">11. </w:t>
      </w:r>
      <w:r w:rsidRPr="005F5648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Кузина Ольга Николаевна</w:t>
      </w:r>
      <w:r w:rsidRPr="005F5648">
        <w:rPr>
          <w:rFonts w:ascii="10,5" w:hAnsi="10,5"/>
          <w:color w:val="000000"/>
          <w:spacing w:val="2"/>
          <w:sz w:val="22"/>
          <w:szCs w:val="22"/>
          <w:lang w:eastAsia="en-US"/>
        </w:rPr>
        <w:t>, начальник центра ДПО НИУ МГСУ.</w:t>
      </w:r>
    </w:p>
    <w:p w14:paraId="71039B8A" w14:textId="77777777" w:rsidR="004B4DF2" w:rsidRPr="005F5648" w:rsidRDefault="004B4DF2" w:rsidP="004B4DF2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2</w:t>
      </w:r>
      <w:r w:rsidRPr="005F5648">
        <w:rPr>
          <w:color w:val="000000" w:themeColor="text1"/>
          <w:sz w:val="22"/>
          <w:szCs w:val="22"/>
        </w:rPr>
        <w:t xml:space="preserve">, «против» - </w:t>
      </w:r>
      <w:r>
        <w:rPr>
          <w:color w:val="000000" w:themeColor="text1"/>
          <w:sz w:val="22"/>
          <w:szCs w:val="22"/>
        </w:rPr>
        <w:t>0</w:t>
      </w:r>
      <w:r w:rsidRPr="005F5648">
        <w:rPr>
          <w:color w:val="000000" w:themeColor="text1"/>
          <w:sz w:val="22"/>
          <w:szCs w:val="22"/>
        </w:rPr>
        <w:t xml:space="preserve">.  </w:t>
      </w:r>
    </w:p>
    <w:p w14:paraId="448A2683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</w:p>
    <w:p w14:paraId="02F437C0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12. </w:t>
      </w:r>
      <w:r w:rsidRPr="005F5648">
        <w:rPr>
          <w:rFonts w:ascii="10,5" w:hAnsi="10,5"/>
          <w:bCs/>
          <w:color w:val="000000"/>
          <w:spacing w:val="2"/>
          <w:sz w:val="22"/>
          <w:szCs w:val="22"/>
        </w:rPr>
        <w:t>Кузнецов Алексей Маратович</w:t>
      </w:r>
      <w:r w:rsidRPr="005F5648">
        <w:rPr>
          <w:rFonts w:ascii="10,5" w:hAnsi="10,5"/>
          <w:color w:val="000000"/>
          <w:spacing w:val="2"/>
          <w:sz w:val="22"/>
          <w:szCs w:val="22"/>
        </w:rPr>
        <w:t>, заместитель директора департамента строительства православных храмов ООО «КРОСТ-Д».</w:t>
      </w:r>
    </w:p>
    <w:p w14:paraId="3272E31D" w14:textId="77777777" w:rsidR="004B4DF2" w:rsidRPr="005F5648" w:rsidRDefault="004B4DF2" w:rsidP="004B4DF2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2</w:t>
      </w:r>
      <w:r w:rsidRPr="005F5648">
        <w:rPr>
          <w:color w:val="000000" w:themeColor="text1"/>
          <w:sz w:val="22"/>
          <w:szCs w:val="22"/>
        </w:rPr>
        <w:t xml:space="preserve">, «против» - </w:t>
      </w:r>
      <w:r>
        <w:rPr>
          <w:color w:val="000000" w:themeColor="text1"/>
          <w:sz w:val="22"/>
          <w:szCs w:val="22"/>
        </w:rPr>
        <w:t>0</w:t>
      </w:r>
      <w:r w:rsidRPr="005F5648">
        <w:rPr>
          <w:color w:val="000000" w:themeColor="text1"/>
          <w:sz w:val="22"/>
          <w:szCs w:val="22"/>
        </w:rPr>
        <w:t xml:space="preserve">.  </w:t>
      </w:r>
    </w:p>
    <w:p w14:paraId="440E0D89" w14:textId="77777777" w:rsidR="004B4DF2" w:rsidRDefault="004B4DF2" w:rsidP="005F5648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</w:p>
    <w:p w14:paraId="61A0C1E6" w14:textId="7C7F8B40" w:rsidR="005F5648" w:rsidRPr="005F5648" w:rsidRDefault="005F5648" w:rsidP="005F5648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  <w:lang w:eastAsia="en-US"/>
        </w:rPr>
      </w:pPr>
      <w:r w:rsidRPr="005F5648">
        <w:rPr>
          <w:color w:val="000000" w:themeColor="text1"/>
          <w:sz w:val="22"/>
          <w:szCs w:val="22"/>
        </w:rPr>
        <w:t xml:space="preserve">13. </w:t>
      </w:r>
      <w:r w:rsidRPr="005F5648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Максимова Марина Игоревна</w:t>
      </w:r>
      <w:r w:rsidRPr="005F5648">
        <w:rPr>
          <w:rFonts w:ascii="10,5" w:hAnsi="10,5"/>
          <w:color w:val="000000"/>
          <w:spacing w:val="2"/>
          <w:sz w:val="22"/>
          <w:szCs w:val="22"/>
          <w:lang w:eastAsia="en-US"/>
        </w:rPr>
        <w:t>, руководитель центра независимой оценки квалификаций и аккредитации образовательных программ ЧУ ГК «Росатом» «ОЦКС».</w:t>
      </w:r>
    </w:p>
    <w:p w14:paraId="69184C0A" w14:textId="77777777" w:rsidR="004B4DF2" w:rsidRPr="005F5648" w:rsidRDefault="004B4DF2" w:rsidP="004B4DF2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2</w:t>
      </w:r>
      <w:r w:rsidRPr="005F5648">
        <w:rPr>
          <w:color w:val="000000" w:themeColor="text1"/>
          <w:sz w:val="22"/>
          <w:szCs w:val="22"/>
        </w:rPr>
        <w:t xml:space="preserve">, «против» - </w:t>
      </w:r>
      <w:r>
        <w:rPr>
          <w:color w:val="000000" w:themeColor="text1"/>
          <w:sz w:val="22"/>
          <w:szCs w:val="22"/>
        </w:rPr>
        <w:t>0</w:t>
      </w:r>
      <w:r w:rsidRPr="005F5648">
        <w:rPr>
          <w:color w:val="000000" w:themeColor="text1"/>
          <w:sz w:val="22"/>
          <w:szCs w:val="22"/>
        </w:rPr>
        <w:t xml:space="preserve">.  </w:t>
      </w:r>
    </w:p>
    <w:p w14:paraId="5660065A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</w:p>
    <w:p w14:paraId="3CE09DDC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  <w:lang w:eastAsia="en-US"/>
        </w:rPr>
      </w:pPr>
      <w:r w:rsidRPr="005F5648">
        <w:rPr>
          <w:color w:val="000000" w:themeColor="text1"/>
          <w:sz w:val="22"/>
          <w:szCs w:val="22"/>
        </w:rPr>
        <w:t xml:space="preserve">14. </w:t>
      </w:r>
      <w:r w:rsidRPr="005F5648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Парикова Елена Владимировна</w:t>
      </w:r>
      <w:r w:rsidRPr="005F5648">
        <w:rPr>
          <w:rFonts w:ascii="10,5" w:hAnsi="10,5"/>
          <w:color w:val="000000"/>
          <w:spacing w:val="2"/>
          <w:sz w:val="22"/>
          <w:szCs w:val="22"/>
          <w:lang w:eastAsia="en-US"/>
        </w:rPr>
        <w:t>, директор по развитию – руководитель Проектного офиса НОСТРОЙ.</w:t>
      </w:r>
    </w:p>
    <w:p w14:paraId="642A0F3F" w14:textId="77777777" w:rsidR="004B4DF2" w:rsidRPr="005F5648" w:rsidRDefault="004B4DF2" w:rsidP="004B4DF2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2</w:t>
      </w:r>
      <w:r w:rsidRPr="005F5648">
        <w:rPr>
          <w:color w:val="000000" w:themeColor="text1"/>
          <w:sz w:val="22"/>
          <w:szCs w:val="22"/>
        </w:rPr>
        <w:t xml:space="preserve">, «против» - </w:t>
      </w:r>
      <w:r>
        <w:rPr>
          <w:color w:val="000000" w:themeColor="text1"/>
          <w:sz w:val="22"/>
          <w:szCs w:val="22"/>
        </w:rPr>
        <w:t>0</w:t>
      </w:r>
      <w:r w:rsidRPr="005F5648">
        <w:rPr>
          <w:color w:val="000000" w:themeColor="text1"/>
          <w:sz w:val="22"/>
          <w:szCs w:val="22"/>
        </w:rPr>
        <w:t xml:space="preserve">.  </w:t>
      </w:r>
    </w:p>
    <w:p w14:paraId="0C24907D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</w:p>
    <w:p w14:paraId="71C7BECF" w14:textId="6455180A" w:rsidR="005F5648" w:rsidRPr="005F5648" w:rsidRDefault="005F5648" w:rsidP="005F5648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  <w:lang w:eastAsia="en-US"/>
        </w:rPr>
      </w:pPr>
      <w:r w:rsidRPr="005F5648">
        <w:rPr>
          <w:color w:val="000000" w:themeColor="text1"/>
          <w:sz w:val="22"/>
          <w:szCs w:val="22"/>
        </w:rPr>
        <w:t xml:space="preserve">15. </w:t>
      </w:r>
      <w:r w:rsidRPr="005F5648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Савелова Оксана Игоревна</w:t>
      </w:r>
      <w:r w:rsidRPr="005F5648">
        <w:rPr>
          <w:rFonts w:ascii="10,5" w:hAnsi="10,5"/>
          <w:color w:val="000000"/>
          <w:spacing w:val="2"/>
          <w:sz w:val="22"/>
          <w:szCs w:val="22"/>
          <w:lang w:eastAsia="en-US"/>
        </w:rPr>
        <w:t>, заместитель   генерального директора п</w:t>
      </w:r>
      <w:r w:rsidR="006D31FF">
        <w:rPr>
          <w:rFonts w:ascii="10,5" w:hAnsi="10,5"/>
          <w:color w:val="000000"/>
          <w:spacing w:val="2"/>
          <w:sz w:val="22"/>
          <w:szCs w:val="22"/>
          <w:lang w:eastAsia="en-US"/>
        </w:rPr>
        <w:t xml:space="preserve">о персоналу </w:t>
      </w:r>
      <w:r w:rsidRPr="005F5648">
        <w:rPr>
          <w:rFonts w:ascii="10,5" w:hAnsi="10,5"/>
          <w:color w:val="000000"/>
          <w:spacing w:val="2"/>
          <w:sz w:val="22"/>
          <w:szCs w:val="22"/>
          <w:lang w:eastAsia="en-US"/>
        </w:rPr>
        <w:t>АО «Энергоспецмонтаж».</w:t>
      </w:r>
    </w:p>
    <w:p w14:paraId="3C97C824" w14:textId="77777777" w:rsidR="004B4DF2" w:rsidRPr="005F5648" w:rsidRDefault="004B4DF2" w:rsidP="004B4DF2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2</w:t>
      </w:r>
      <w:r w:rsidRPr="005F5648">
        <w:rPr>
          <w:color w:val="000000" w:themeColor="text1"/>
          <w:sz w:val="22"/>
          <w:szCs w:val="22"/>
        </w:rPr>
        <w:t xml:space="preserve">, «против» - </w:t>
      </w:r>
      <w:r>
        <w:rPr>
          <w:color w:val="000000" w:themeColor="text1"/>
          <w:sz w:val="22"/>
          <w:szCs w:val="22"/>
        </w:rPr>
        <w:t>0</w:t>
      </w:r>
      <w:r w:rsidRPr="005F5648">
        <w:rPr>
          <w:color w:val="000000" w:themeColor="text1"/>
          <w:sz w:val="22"/>
          <w:szCs w:val="22"/>
        </w:rPr>
        <w:t xml:space="preserve">.  </w:t>
      </w:r>
    </w:p>
    <w:p w14:paraId="0FAD9A4B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</w:p>
    <w:p w14:paraId="1204DDB4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  <w:lang w:eastAsia="en-US"/>
        </w:rPr>
      </w:pPr>
      <w:r w:rsidRPr="005F5648">
        <w:rPr>
          <w:color w:val="000000" w:themeColor="text1"/>
          <w:sz w:val="22"/>
          <w:szCs w:val="22"/>
        </w:rPr>
        <w:t xml:space="preserve">16. </w:t>
      </w:r>
      <w:r w:rsidRPr="005F5648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Соколов Валерий Семенович</w:t>
      </w:r>
      <w:r w:rsidRPr="005F5648">
        <w:rPr>
          <w:rFonts w:ascii="10,5" w:hAnsi="10,5"/>
          <w:color w:val="000000"/>
          <w:spacing w:val="2"/>
          <w:sz w:val="22"/>
          <w:szCs w:val="22"/>
          <w:lang w:eastAsia="en-US"/>
        </w:rPr>
        <w:t>, эксперт по независимой оценке квалификации ООО «ЦТКАО».</w:t>
      </w:r>
    </w:p>
    <w:p w14:paraId="25E5E845" w14:textId="77777777" w:rsidR="004B4DF2" w:rsidRPr="005F5648" w:rsidRDefault="004B4DF2" w:rsidP="004B4DF2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2</w:t>
      </w:r>
      <w:r w:rsidRPr="005F5648">
        <w:rPr>
          <w:color w:val="000000" w:themeColor="text1"/>
          <w:sz w:val="22"/>
          <w:szCs w:val="22"/>
        </w:rPr>
        <w:t xml:space="preserve">, «против» - </w:t>
      </w:r>
      <w:r>
        <w:rPr>
          <w:color w:val="000000" w:themeColor="text1"/>
          <w:sz w:val="22"/>
          <w:szCs w:val="22"/>
        </w:rPr>
        <w:t>0</w:t>
      </w:r>
      <w:r w:rsidRPr="005F5648">
        <w:rPr>
          <w:color w:val="000000" w:themeColor="text1"/>
          <w:sz w:val="22"/>
          <w:szCs w:val="22"/>
        </w:rPr>
        <w:t xml:space="preserve">.  </w:t>
      </w:r>
    </w:p>
    <w:p w14:paraId="7FA66E73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</w:p>
    <w:p w14:paraId="2EE833A1" w14:textId="38AD5D6A" w:rsidR="005F5648" w:rsidRPr="005F5648" w:rsidRDefault="005F5648" w:rsidP="005F5648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17. </w:t>
      </w:r>
      <w:r w:rsidRPr="005F5648">
        <w:rPr>
          <w:rFonts w:ascii="10,5" w:hAnsi="10,5"/>
          <w:bCs/>
          <w:color w:val="000000"/>
          <w:spacing w:val="2"/>
          <w:sz w:val="22"/>
          <w:szCs w:val="22"/>
        </w:rPr>
        <w:t>Солнцев Андрей Владимирович</w:t>
      </w:r>
      <w:r w:rsidR="006D31FF">
        <w:rPr>
          <w:rFonts w:ascii="10,5" w:hAnsi="10,5"/>
          <w:color w:val="000000"/>
          <w:spacing w:val="2"/>
          <w:sz w:val="22"/>
          <w:szCs w:val="22"/>
        </w:rPr>
        <w:t xml:space="preserve">, проректор - </w:t>
      </w:r>
      <w:r w:rsidRPr="005F5648">
        <w:rPr>
          <w:rFonts w:ascii="10,5" w:hAnsi="10,5"/>
          <w:color w:val="000000"/>
          <w:spacing w:val="2"/>
          <w:sz w:val="22"/>
          <w:szCs w:val="22"/>
        </w:rPr>
        <w:t>директор Нововоронежского филиала АНО ДПО «Техническая академия Росатома» (НВ УТЦ).</w:t>
      </w:r>
    </w:p>
    <w:p w14:paraId="000C54B8" w14:textId="77777777" w:rsidR="004B4DF2" w:rsidRPr="005F5648" w:rsidRDefault="004B4DF2" w:rsidP="004B4DF2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2</w:t>
      </w:r>
      <w:r w:rsidRPr="005F5648">
        <w:rPr>
          <w:color w:val="000000" w:themeColor="text1"/>
          <w:sz w:val="22"/>
          <w:szCs w:val="22"/>
        </w:rPr>
        <w:t xml:space="preserve">, «против» - </w:t>
      </w:r>
      <w:r>
        <w:rPr>
          <w:color w:val="000000" w:themeColor="text1"/>
          <w:sz w:val="22"/>
          <w:szCs w:val="22"/>
        </w:rPr>
        <w:t>0</w:t>
      </w:r>
      <w:r w:rsidRPr="005F5648">
        <w:rPr>
          <w:color w:val="000000" w:themeColor="text1"/>
          <w:sz w:val="22"/>
          <w:szCs w:val="22"/>
        </w:rPr>
        <w:t xml:space="preserve">.  </w:t>
      </w:r>
    </w:p>
    <w:p w14:paraId="425F136A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</w:p>
    <w:p w14:paraId="54789BDA" w14:textId="77777777" w:rsidR="005F5648" w:rsidRPr="005F5648" w:rsidRDefault="005F5648" w:rsidP="005F5648">
      <w:pPr>
        <w:tabs>
          <w:tab w:val="left" w:pos="0"/>
          <w:tab w:val="left" w:pos="4786"/>
        </w:tabs>
        <w:contextualSpacing/>
        <w:jc w:val="both"/>
        <w:rPr>
          <w:rFonts w:ascii="10,5" w:hAnsi="10,5"/>
          <w:b/>
          <w:bCs/>
          <w:color w:val="000000"/>
          <w:spacing w:val="2"/>
          <w:sz w:val="22"/>
          <w:szCs w:val="22"/>
          <w:lang w:eastAsia="en-US"/>
        </w:rPr>
      </w:pPr>
      <w:r w:rsidRPr="005F5648">
        <w:rPr>
          <w:color w:val="000000" w:themeColor="text1"/>
          <w:sz w:val="22"/>
          <w:szCs w:val="22"/>
        </w:rPr>
        <w:t xml:space="preserve">18. </w:t>
      </w:r>
      <w:r w:rsidRPr="005F5648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Турутина Оксана Александровна,</w:t>
      </w:r>
      <w:r w:rsidRPr="005F5648">
        <w:rPr>
          <w:rFonts w:ascii="10,5" w:hAnsi="10,5"/>
          <w:b/>
          <w:bCs/>
          <w:color w:val="000000"/>
          <w:spacing w:val="2"/>
          <w:sz w:val="22"/>
          <w:szCs w:val="22"/>
          <w:lang w:eastAsia="en-US"/>
        </w:rPr>
        <w:t xml:space="preserve"> </w:t>
      </w:r>
      <w:r w:rsidRPr="005F5648">
        <w:rPr>
          <w:rFonts w:ascii="10,5" w:hAnsi="10,5"/>
          <w:color w:val="000000"/>
          <w:spacing w:val="2"/>
          <w:sz w:val="22"/>
          <w:szCs w:val="22"/>
          <w:lang w:eastAsia="en-US"/>
        </w:rPr>
        <w:t>эксперт центра профессионального обучения и аттестации                           АО АСЭ.</w:t>
      </w:r>
    </w:p>
    <w:p w14:paraId="741ACC6A" w14:textId="77777777" w:rsidR="004B4DF2" w:rsidRPr="005F5648" w:rsidRDefault="004B4DF2" w:rsidP="004B4DF2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2</w:t>
      </w:r>
      <w:r w:rsidRPr="005F5648">
        <w:rPr>
          <w:color w:val="000000" w:themeColor="text1"/>
          <w:sz w:val="22"/>
          <w:szCs w:val="22"/>
        </w:rPr>
        <w:t xml:space="preserve">, «против» - </w:t>
      </w:r>
      <w:r>
        <w:rPr>
          <w:color w:val="000000" w:themeColor="text1"/>
          <w:sz w:val="22"/>
          <w:szCs w:val="22"/>
        </w:rPr>
        <w:t>0</w:t>
      </w:r>
      <w:r w:rsidRPr="005F5648">
        <w:rPr>
          <w:color w:val="000000" w:themeColor="text1"/>
          <w:sz w:val="22"/>
          <w:szCs w:val="22"/>
        </w:rPr>
        <w:t xml:space="preserve">.  </w:t>
      </w:r>
    </w:p>
    <w:p w14:paraId="420B25B0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bCs/>
          <w:color w:val="000000" w:themeColor="text1"/>
          <w:sz w:val="22"/>
          <w:szCs w:val="22"/>
        </w:rPr>
      </w:pPr>
    </w:p>
    <w:p w14:paraId="40B1A010" w14:textId="0A0729A5" w:rsidR="005F5648" w:rsidRPr="005F5648" w:rsidRDefault="005F5648" w:rsidP="005F5648">
      <w:pPr>
        <w:tabs>
          <w:tab w:val="left" w:pos="0"/>
        </w:tabs>
        <w:contextualSpacing/>
        <w:jc w:val="both"/>
        <w:rPr>
          <w:bCs/>
          <w:color w:val="000000" w:themeColor="text1"/>
          <w:sz w:val="22"/>
          <w:szCs w:val="22"/>
        </w:rPr>
      </w:pPr>
      <w:r w:rsidRPr="005F5648">
        <w:rPr>
          <w:bCs/>
          <w:color w:val="000000" w:themeColor="text1"/>
          <w:sz w:val="22"/>
          <w:szCs w:val="22"/>
        </w:rPr>
        <w:t xml:space="preserve">19. </w:t>
      </w:r>
      <w:r w:rsidRPr="005F5648">
        <w:rPr>
          <w:rFonts w:ascii="10,5" w:hAnsi="10,5"/>
          <w:bCs/>
          <w:sz w:val="22"/>
          <w:szCs w:val="22"/>
        </w:rPr>
        <w:t>Федоров Сергей Васильевич</w:t>
      </w:r>
      <w:r w:rsidRPr="005F5648">
        <w:rPr>
          <w:rFonts w:ascii="10,5" w:hAnsi="10,5"/>
          <w:sz w:val="22"/>
          <w:szCs w:val="22"/>
        </w:rPr>
        <w:t>, директор международного центра по подготовке персонала по проектированию и строительству объектов использования атомной энергии АНО ДПО «Техническая академия Росатома».</w:t>
      </w:r>
    </w:p>
    <w:p w14:paraId="4320F9D7" w14:textId="77777777" w:rsidR="004B4DF2" w:rsidRPr="005F5648" w:rsidRDefault="004B4DF2" w:rsidP="004B4DF2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2</w:t>
      </w:r>
      <w:r w:rsidRPr="005F5648">
        <w:rPr>
          <w:color w:val="000000" w:themeColor="text1"/>
          <w:sz w:val="22"/>
          <w:szCs w:val="22"/>
        </w:rPr>
        <w:t xml:space="preserve">, «против» - </w:t>
      </w:r>
      <w:r>
        <w:rPr>
          <w:color w:val="000000" w:themeColor="text1"/>
          <w:sz w:val="22"/>
          <w:szCs w:val="22"/>
        </w:rPr>
        <w:t>0</w:t>
      </w:r>
      <w:r w:rsidRPr="005F5648">
        <w:rPr>
          <w:color w:val="000000" w:themeColor="text1"/>
          <w:sz w:val="22"/>
          <w:szCs w:val="22"/>
        </w:rPr>
        <w:t xml:space="preserve">.  </w:t>
      </w:r>
    </w:p>
    <w:p w14:paraId="008C67C2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bCs/>
          <w:color w:val="000000" w:themeColor="text1"/>
          <w:sz w:val="22"/>
          <w:szCs w:val="22"/>
        </w:rPr>
      </w:pPr>
    </w:p>
    <w:p w14:paraId="25753CA5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  <w:lang w:eastAsia="en-US"/>
        </w:rPr>
      </w:pPr>
      <w:r w:rsidRPr="005F5648">
        <w:rPr>
          <w:color w:val="000000" w:themeColor="text1"/>
          <w:sz w:val="22"/>
          <w:szCs w:val="22"/>
        </w:rPr>
        <w:t xml:space="preserve">20. </w:t>
      </w:r>
      <w:r w:rsidRPr="005F5648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Черняев Алексей Николаевич</w:t>
      </w:r>
      <w:r w:rsidRPr="005F5648">
        <w:rPr>
          <w:rFonts w:ascii="10,5" w:hAnsi="10,5"/>
          <w:color w:val="000000"/>
          <w:spacing w:val="2"/>
          <w:sz w:val="22"/>
          <w:szCs w:val="22"/>
          <w:lang w:eastAsia="en-US"/>
        </w:rPr>
        <w:t>, руководитель направления группы промышленной автоматизации  дирекции по развитию новых направлений бизнеса АО «Русатом РДС».</w:t>
      </w:r>
    </w:p>
    <w:p w14:paraId="631D93FB" w14:textId="77777777" w:rsidR="004B4DF2" w:rsidRPr="005F5648" w:rsidRDefault="004B4DF2" w:rsidP="004B4DF2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2</w:t>
      </w:r>
      <w:r w:rsidRPr="005F5648">
        <w:rPr>
          <w:color w:val="000000" w:themeColor="text1"/>
          <w:sz w:val="22"/>
          <w:szCs w:val="22"/>
        </w:rPr>
        <w:t xml:space="preserve">, «против» - </w:t>
      </w:r>
      <w:r>
        <w:rPr>
          <w:color w:val="000000" w:themeColor="text1"/>
          <w:sz w:val="22"/>
          <w:szCs w:val="22"/>
        </w:rPr>
        <w:t>0</w:t>
      </w:r>
      <w:r w:rsidRPr="005F5648">
        <w:rPr>
          <w:color w:val="000000" w:themeColor="text1"/>
          <w:sz w:val="22"/>
          <w:szCs w:val="22"/>
        </w:rPr>
        <w:t xml:space="preserve">.  </w:t>
      </w:r>
    </w:p>
    <w:p w14:paraId="40F0B2E6" w14:textId="77777777" w:rsidR="005F5648" w:rsidRPr="005F5648" w:rsidRDefault="005F5648" w:rsidP="005F5648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</w:p>
    <w:p w14:paraId="6D0BEC25" w14:textId="15B5605B" w:rsidR="005F5648" w:rsidRPr="005F5648" w:rsidRDefault="005F5648" w:rsidP="005F5648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  <w:lang w:eastAsia="en-US"/>
        </w:rPr>
      </w:pPr>
      <w:r w:rsidRPr="005F5648">
        <w:rPr>
          <w:color w:val="000000" w:themeColor="text1"/>
          <w:sz w:val="22"/>
          <w:szCs w:val="22"/>
        </w:rPr>
        <w:lastRenderedPageBreak/>
        <w:t>21.</w:t>
      </w:r>
      <w:r w:rsidR="00AA3A7D">
        <w:rPr>
          <w:color w:val="000000" w:themeColor="text1"/>
          <w:sz w:val="22"/>
          <w:szCs w:val="22"/>
        </w:rPr>
        <w:t xml:space="preserve"> </w:t>
      </w:r>
      <w:r w:rsidRPr="005F5648">
        <w:rPr>
          <w:color w:val="000000" w:themeColor="text1"/>
          <w:sz w:val="22"/>
          <w:szCs w:val="22"/>
        </w:rPr>
        <w:t xml:space="preserve"> </w:t>
      </w:r>
      <w:r w:rsidRPr="005F5648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Шорникова Марина Евгеньевна</w:t>
      </w:r>
      <w:r w:rsidRPr="005F5648">
        <w:rPr>
          <w:rFonts w:ascii="10,5" w:hAnsi="10,5"/>
          <w:color w:val="000000"/>
          <w:spacing w:val="2"/>
          <w:sz w:val="22"/>
          <w:szCs w:val="22"/>
          <w:lang w:eastAsia="en-US"/>
        </w:rPr>
        <w:t>, первый заместитель директора по учебно-методической работе НОУ ДПО «УЦПР».</w:t>
      </w:r>
    </w:p>
    <w:p w14:paraId="00C2ED16" w14:textId="77777777" w:rsidR="004B4DF2" w:rsidRPr="005F5648" w:rsidRDefault="004B4DF2" w:rsidP="004B4DF2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2</w:t>
      </w:r>
      <w:r w:rsidRPr="005F5648">
        <w:rPr>
          <w:color w:val="000000" w:themeColor="text1"/>
          <w:sz w:val="22"/>
          <w:szCs w:val="22"/>
        </w:rPr>
        <w:t xml:space="preserve">, «против» - </w:t>
      </w:r>
      <w:r>
        <w:rPr>
          <w:color w:val="000000" w:themeColor="text1"/>
          <w:sz w:val="22"/>
          <w:szCs w:val="22"/>
        </w:rPr>
        <w:t>0</w:t>
      </w:r>
      <w:r w:rsidRPr="005F5648">
        <w:rPr>
          <w:color w:val="000000" w:themeColor="text1"/>
          <w:sz w:val="22"/>
          <w:szCs w:val="22"/>
        </w:rPr>
        <w:t xml:space="preserve">.  </w:t>
      </w:r>
    </w:p>
    <w:p w14:paraId="2682719C" w14:textId="77777777" w:rsidR="004B4DF2" w:rsidRDefault="004B4DF2" w:rsidP="00E82AD1">
      <w:pPr>
        <w:tabs>
          <w:tab w:val="left" w:pos="0"/>
        </w:tabs>
        <w:contextualSpacing/>
        <w:jc w:val="both"/>
        <w:rPr>
          <w:b/>
          <w:sz w:val="22"/>
          <w:szCs w:val="22"/>
        </w:rPr>
      </w:pPr>
    </w:p>
    <w:p w14:paraId="3BE5E8E6" w14:textId="510E23DB" w:rsidR="00E82AD1" w:rsidRPr="007C22D5" w:rsidRDefault="00E82AD1" w:rsidP="00E82AD1">
      <w:pPr>
        <w:tabs>
          <w:tab w:val="left" w:pos="0"/>
        </w:tabs>
        <w:contextualSpacing/>
        <w:jc w:val="both"/>
        <w:rPr>
          <w:bCs/>
          <w:sz w:val="22"/>
          <w:szCs w:val="22"/>
        </w:rPr>
      </w:pPr>
      <w:r w:rsidRPr="007C22D5">
        <w:rPr>
          <w:b/>
          <w:sz w:val="22"/>
          <w:szCs w:val="22"/>
        </w:rPr>
        <w:t>Второй вопрос:</w:t>
      </w:r>
      <w:r w:rsidRPr="007C22D5">
        <w:rPr>
          <w:bCs/>
          <w:sz w:val="22"/>
          <w:szCs w:val="22"/>
        </w:rPr>
        <w:t xml:space="preserve"> Избрание председателя Комитета по образованию Ассоциации.</w:t>
      </w:r>
    </w:p>
    <w:p w14:paraId="7E249412" w14:textId="653E5B4A" w:rsidR="00E82AD1" w:rsidRPr="007C22D5" w:rsidRDefault="006D31FF" w:rsidP="00E82AD1">
      <w:pPr>
        <w:widowControl w:val="0"/>
        <w:tabs>
          <w:tab w:val="right" w:leader="underscore" w:pos="5593"/>
          <w:tab w:val="left" w:leader="underscore" w:pos="9932"/>
        </w:tabs>
        <w:ind w:left="20"/>
        <w:jc w:val="both"/>
        <w:rPr>
          <w:rFonts w:ascii="10,5" w:hAnsi="10,5"/>
          <w:b/>
          <w:bCs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>Р</w:t>
      </w:r>
      <w:r w:rsidR="00E82AD1" w:rsidRPr="007C22D5">
        <w:rPr>
          <w:b/>
          <w:spacing w:val="2"/>
          <w:sz w:val="22"/>
          <w:szCs w:val="22"/>
        </w:rPr>
        <w:t>ешили:</w:t>
      </w:r>
      <w:r w:rsidR="00E82AD1" w:rsidRPr="007C22D5">
        <w:rPr>
          <w:bCs/>
          <w:spacing w:val="2"/>
          <w:sz w:val="22"/>
          <w:szCs w:val="22"/>
        </w:rPr>
        <w:t xml:space="preserve"> </w:t>
      </w:r>
      <w:r w:rsidR="00E82AD1" w:rsidRPr="007C22D5">
        <w:rPr>
          <w:rFonts w:ascii="10,5" w:hAnsi="10,5"/>
          <w:bCs/>
          <w:spacing w:val="2"/>
          <w:sz w:val="22"/>
          <w:szCs w:val="22"/>
        </w:rPr>
        <w:t xml:space="preserve">Избрать председателем Комитета по образованию Ассоциации </w:t>
      </w:r>
      <w:r w:rsidR="00E82AD1" w:rsidRPr="007C22D5">
        <w:rPr>
          <w:rFonts w:ascii="10,5" w:hAnsi="10,5"/>
          <w:spacing w:val="2"/>
          <w:sz w:val="22"/>
          <w:szCs w:val="22"/>
        </w:rPr>
        <w:t>Федорова Сергея Васильевича</w:t>
      </w:r>
      <w:r w:rsidR="00E82AD1" w:rsidRPr="007C22D5">
        <w:rPr>
          <w:rFonts w:ascii="10,5" w:hAnsi="10,5"/>
          <w:bCs/>
          <w:spacing w:val="2"/>
          <w:sz w:val="22"/>
          <w:szCs w:val="22"/>
        </w:rPr>
        <w:t xml:space="preserve">, директора международного центра по подготовке персонала по проектированию и строительству объектов использования атомной энергии Санкт-Петербургского филиала АНО ДПО </w:t>
      </w:r>
      <w:r w:rsidR="006D4F71">
        <w:rPr>
          <w:rFonts w:ascii="10,5" w:hAnsi="10,5"/>
          <w:bCs/>
          <w:spacing w:val="2"/>
          <w:sz w:val="22"/>
          <w:szCs w:val="22"/>
        </w:rPr>
        <w:t>«</w:t>
      </w:r>
      <w:r w:rsidR="00E82AD1" w:rsidRPr="007C22D5">
        <w:rPr>
          <w:rFonts w:ascii="10,5" w:hAnsi="10,5"/>
          <w:bCs/>
          <w:spacing w:val="2"/>
          <w:sz w:val="22"/>
          <w:szCs w:val="22"/>
        </w:rPr>
        <w:t>Техническая академия Росатома</w:t>
      </w:r>
      <w:r w:rsidR="006D4F71">
        <w:rPr>
          <w:rFonts w:ascii="10,5" w:hAnsi="10,5"/>
          <w:bCs/>
          <w:spacing w:val="2"/>
          <w:sz w:val="22"/>
          <w:szCs w:val="22"/>
        </w:rPr>
        <w:t>»</w:t>
      </w:r>
      <w:r w:rsidR="00E82AD1" w:rsidRPr="007C22D5">
        <w:rPr>
          <w:rFonts w:ascii="10,5" w:hAnsi="10,5"/>
          <w:bCs/>
          <w:spacing w:val="2"/>
          <w:sz w:val="22"/>
          <w:szCs w:val="22"/>
        </w:rPr>
        <w:t xml:space="preserve"> </w:t>
      </w:r>
      <w:bookmarkStart w:id="1" w:name="_Hlk163806199"/>
      <w:r w:rsidR="00E82AD1" w:rsidRPr="007C22D5">
        <w:rPr>
          <w:rFonts w:ascii="10,5" w:hAnsi="10,5"/>
          <w:bCs/>
          <w:spacing w:val="2"/>
          <w:sz w:val="22"/>
          <w:szCs w:val="22"/>
        </w:rPr>
        <w:t>сроком на три года.</w:t>
      </w:r>
    </w:p>
    <w:bookmarkEnd w:id="1"/>
    <w:p w14:paraId="754D45EF" w14:textId="77777777" w:rsidR="004B4DF2" w:rsidRPr="005F5648" w:rsidRDefault="004B4DF2" w:rsidP="004B4DF2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2</w:t>
      </w:r>
      <w:r w:rsidRPr="005F5648">
        <w:rPr>
          <w:color w:val="000000" w:themeColor="text1"/>
          <w:sz w:val="22"/>
          <w:szCs w:val="22"/>
        </w:rPr>
        <w:t xml:space="preserve">, «против» - </w:t>
      </w:r>
      <w:r>
        <w:rPr>
          <w:color w:val="000000" w:themeColor="text1"/>
          <w:sz w:val="22"/>
          <w:szCs w:val="22"/>
        </w:rPr>
        <w:t>0</w:t>
      </w:r>
      <w:r w:rsidRPr="005F5648">
        <w:rPr>
          <w:color w:val="000000" w:themeColor="text1"/>
          <w:sz w:val="22"/>
          <w:szCs w:val="22"/>
        </w:rPr>
        <w:t xml:space="preserve">.  </w:t>
      </w:r>
    </w:p>
    <w:p w14:paraId="3BA43003" w14:textId="77777777" w:rsidR="00E82AD1" w:rsidRPr="007C22D5" w:rsidRDefault="00E82AD1" w:rsidP="00E82AD1">
      <w:pPr>
        <w:rPr>
          <w:b/>
          <w:color w:val="FF0000"/>
        </w:rPr>
      </w:pPr>
    </w:p>
    <w:p w14:paraId="24D2C40D" w14:textId="77777777" w:rsidR="00E82AD1" w:rsidRPr="007C22D5" w:rsidRDefault="00E82AD1" w:rsidP="00E82AD1">
      <w:pPr>
        <w:tabs>
          <w:tab w:val="left" w:pos="0"/>
        </w:tabs>
        <w:contextualSpacing/>
        <w:jc w:val="both"/>
        <w:rPr>
          <w:rFonts w:ascii="10,5" w:eastAsiaTheme="minorHAnsi" w:hAnsi="10,5" w:cstheme="minorBidi"/>
          <w:bCs/>
          <w:sz w:val="22"/>
          <w:szCs w:val="22"/>
          <w:lang w:eastAsia="en-US"/>
        </w:rPr>
      </w:pPr>
      <w:r w:rsidRPr="007C22D5">
        <w:rPr>
          <w:b/>
          <w:sz w:val="22"/>
          <w:szCs w:val="22"/>
        </w:rPr>
        <w:t xml:space="preserve">Третий вопрос: </w:t>
      </w:r>
      <w:r w:rsidRPr="007C22D5">
        <w:rPr>
          <w:rFonts w:ascii="10,5" w:eastAsiaTheme="minorHAnsi" w:hAnsi="10,5" w:cstheme="minorBidi"/>
          <w:bCs/>
          <w:sz w:val="22"/>
          <w:szCs w:val="22"/>
          <w:lang w:eastAsia="en-US"/>
        </w:rPr>
        <w:t>Избрание секретаря Комитета по образованию Ассоциации.</w:t>
      </w:r>
    </w:p>
    <w:p w14:paraId="44B7DBD9" w14:textId="77777777" w:rsidR="00E82AD1" w:rsidRPr="007C22D5" w:rsidRDefault="00E82AD1" w:rsidP="00E82AD1">
      <w:pPr>
        <w:widowControl w:val="0"/>
        <w:tabs>
          <w:tab w:val="right" w:leader="underscore" w:pos="5593"/>
          <w:tab w:val="left" w:leader="underscore" w:pos="9932"/>
        </w:tabs>
        <w:ind w:left="20"/>
        <w:jc w:val="both"/>
        <w:rPr>
          <w:rFonts w:ascii="10,5" w:hAnsi="10,5"/>
          <w:bCs/>
          <w:spacing w:val="2"/>
          <w:sz w:val="22"/>
          <w:szCs w:val="22"/>
          <w:lang w:eastAsia="en-US"/>
        </w:rPr>
      </w:pPr>
      <w:r w:rsidRPr="007C22D5">
        <w:rPr>
          <w:b/>
          <w:spacing w:val="2"/>
          <w:sz w:val="22"/>
          <w:szCs w:val="22"/>
        </w:rPr>
        <w:t>Решили:</w:t>
      </w:r>
      <w:r w:rsidRPr="007C22D5">
        <w:rPr>
          <w:bCs/>
          <w:spacing w:val="2"/>
          <w:sz w:val="22"/>
          <w:szCs w:val="22"/>
        </w:rPr>
        <w:t xml:space="preserve"> </w:t>
      </w:r>
      <w:r w:rsidRPr="007C22D5">
        <w:rPr>
          <w:rFonts w:ascii="10,5" w:hAnsi="10,5"/>
          <w:bCs/>
          <w:spacing w:val="2"/>
          <w:sz w:val="22"/>
          <w:szCs w:val="22"/>
          <w:lang w:eastAsia="en-US"/>
        </w:rPr>
        <w:t>Избрать секретарем Комитета по образованию Ассоциации Иченец Анну Евгеньевну, ведущего специалиста отдела по правовой работе и специальным проектам Ассоциации, сроком на три года.</w:t>
      </w:r>
    </w:p>
    <w:p w14:paraId="3080E0FB" w14:textId="77777777" w:rsidR="004B4DF2" w:rsidRPr="005F5648" w:rsidRDefault="004B4DF2" w:rsidP="004B4DF2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2</w:t>
      </w:r>
      <w:r w:rsidRPr="005F5648">
        <w:rPr>
          <w:color w:val="000000" w:themeColor="text1"/>
          <w:sz w:val="22"/>
          <w:szCs w:val="22"/>
        </w:rPr>
        <w:t xml:space="preserve">, «против» - </w:t>
      </w:r>
      <w:r>
        <w:rPr>
          <w:color w:val="000000" w:themeColor="text1"/>
          <w:sz w:val="22"/>
          <w:szCs w:val="22"/>
        </w:rPr>
        <w:t>0</w:t>
      </w:r>
      <w:r w:rsidRPr="005F5648">
        <w:rPr>
          <w:color w:val="000000" w:themeColor="text1"/>
          <w:sz w:val="22"/>
          <w:szCs w:val="22"/>
        </w:rPr>
        <w:t xml:space="preserve">.  </w:t>
      </w:r>
    </w:p>
    <w:p w14:paraId="4B609F83" w14:textId="77777777" w:rsidR="00E82AD1" w:rsidRPr="007C22D5" w:rsidRDefault="00E82AD1" w:rsidP="00E82AD1">
      <w:pPr>
        <w:rPr>
          <w:bCs/>
          <w:color w:val="000000" w:themeColor="text1"/>
        </w:rPr>
      </w:pPr>
    </w:p>
    <w:p w14:paraId="54D43B0E" w14:textId="77777777" w:rsidR="00E82AD1" w:rsidRPr="007C22D5" w:rsidRDefault="00E82AD1" w:rsidP="00E82AD1">
      <w:pPr>
        <w:tabs>
          <w:tab w:val="left" w:pos="0"/>
        </w:tabs>
        <w:contextualSpacing/>
        <w:jc w:val="both"/>
        <w:rPr>
          <w:rFonts w:ascii="10,5" w:hAnsi="10,5"/>
          <w:bCs/>
          <w:spacing w:val="2"/>
          <w:sz w:val="22"/>
          <w:szCs w:val="22"/>
          <w:lang w:eastAsia="en-US"/>
        </w:rPr>
      </w:pPr>
      <w:r w:rsidRPr="007C22D5">
        <w:rPr>
          <w:b/>
          <w:color w:val="000000" w:themeColor="text1"/>
          <w:sz w:val="22"/>
          <w:szCs w:val="22"/>
        </w:rPr>
        <w:t>Четвертый вопрос:</w:t>
      </w:r>
      <w:r w:rsidRPr="007C22D5">
        <w:rPr>
          <w:bCs/>
          <w:color w:val="000000" w:themeColor="text1"/>
          <w:sz w:val="22"/>
          <w:szCs w:val="22"/>
        </w:rPr>
        <w:t xml:space="preserve"> </w:t>
      </w:r>
      <w:r w:rsidRPr="007C22D5">
        <w:rPr>
          <w:rFonts w:ascii="10,5" w:hAnsi="10,5"/>
          <w:bCs/>
          <w:spacing w:val="2"/>
          <w:sz w:val="22"/>
          <w:szCs w:val="22"/>
          <w:lang w:eastAsia="en-US"/>
        </w:rPr>
        <w:t>Досрочное прекращение полномочий члена Контрольной комиссии Ассоциации.</w:t>
      </w:r>
    </w:p>
    <w:p w14:paraId="6CEA7973" w14:textId="1C704E67" w:rsidR="00E82AD1" w:rsidRPr="007C22D5" w:rsidRDefault="00E82AD1" w:rsidP="00E82AD1">
      <w:pPr>
        <w:jc w:val="both"/>
        <w:rPr>
          <w:rFonts w:ascii="10,5" w:hAnsi="10,5"/>
          <w:color w:val="000000" w:themeColor="text1"/>
          <w:spacing w:val="3"/>
          <w:sz w:val="22"/>
          <w:szCs w:val="22"/>
          <w:lang w:eastAsia="en-US"/>
        </w:rPr>
      </w:pPr>
      <w:r w:rsidRPr="007C22D5">
        <w:rPr>
          <w:b/>
          <w:sz w:val="22"/>
          <w:szCs w:val="22"/>
        </w:rPr>
        <w:t>Решили:</w:t>
      </w:r>
      <w:r w:rsidRPr="007C22D5">
        <w:rPr>
          <w:bCs/>
          <w:sz w:val="22"/>
          <w:szCs w:val="22"/>
        </w:rPr>
        <w:t xml:space="preserve"> </w:t>
      </w:r>
      <w:r w:rsidRPr="007C22D5">
        <w:rPr>
          <w:rFonts w:ascii="10,5" w:hAnsi="10,5"/>
          <w:color w:val="000000" w:themeColor="text1"/>
          <w:spacing w:val="3"/>
          <w:sz w:val="22"/>
          <w:szCs w:val="22"/>
          <w:lang w:eastAsia="en-US"/>
        </w:rPr>
        <w:t xml:space="preserve">Прекратить полномочия члена Контрольной комиссии Ассоциации, Тарапона Максима Викторовича, заместителя технического директора Ассоциации, в связи с прекращением трудовых отношений с </w:t>
      </w:r>
      <w:r w:rsidR="006D31FF">
        <w:rPr>
          <w:rFonts w:ascii="10,5" w:hAnsi="10,5"/>
          <w:color w:val="000000" w:themeColor="text1"/>
          <w:spacing w:val="3"/>
          <w:sz w:val="22"/>
          <w:szCs w:val="22"/>
          <w:lang w:eastAsia="en-US"/>
        </w:rPr>
        <w:t>Ассоциацией.</w:t>
      </w:r>
    </w:p>
    <w:p w14:paraId="5B43BA19" w14:textId="77777777" w:rsidR="004B4DF2" w:rsidRPr="005F5648" w:rsidRDefault="004B4DF2" w:rsidP="004B4DF2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5F5648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2</w:t>
      </w:r>
      <w:r w:rsidRPr="005F5648">
        <w:rPr>
          <w:color w:val="000000" w:themeColor="text1"/>
          <w:sz w:val="22"/>
          <w:szCs w:val="22"/>
        </w:rPr>
        <w:t xml:space="preserve">, «против» - </w:t>
      </w:r>
      <w:r>
        <w:rPr>
          <w:color w:val="000000" w:themeColor="text1"/>
          <w:sz w:val="22"/>
          <w:szCs w:val="22"/>
        </w:rPr>
        <w:t>0</w:t>
      </w:r>
      <w:r w:rsidRPr="005F5648">
        <w:rPr>
          <w:color w:val="000000" w:themeColor="text1"/>
          <w:sz w:val="22"/>
          <w:szCs w:val="22"/>
        </w:rPr>
        <w:t xml:space="preserve">.  </w:t>
      </w:r>
    </w:p>
    <w:p w14:paraId="57584A9F" w14:textId="77777777" w:rsidR="00E82AD1" w:rsidRPr="007C22D5" w:rsidRDefault="00E82AD1" w:rsidP="00E82AD1">
      <w:pPr>
        <w:rPr>
          <w:bCs/>
          <w:color w:val="000000" w:themeColor="text1"/>
        </w:rPr>
      </w:pPr>
    </w:p>
    <w:p w14:paraId="7133ACF8" w14:textId="77777777" w:rsidR="00E82AD1" w:rsidRPr="007C22D5" w:rsidRDefault="00E82AD1" w:rsidP="00E82AD1">
      <w:pPr>
        <w:rPr>
          <w:bCs/>
          <w:color w:val="000000" w:themeColor="text1"/>
        </w:rPr>
      </w:pPr>
    </w:p>
    <w:p w14:paraId="667FA5EB" w14:textId="4443D6B8" w:rsidR="00E82AD1" w:rsidRPr="007C22D5" w:rsidRDefault="00E82AD1" w:rsidP="00E82AD1">
      <w:pPr>
        <w:rPr>
          <w:bCs/>
          <w:color w:val="000000" w:themeColor="text1"/>
        </w:rPr>
      </w:pPr>
      <w:r w:rsidRPr="007C22D5">
        <w:rPr>
          <w:bCs/>
          <w:color w:val="000000" w:themeColor="text1"/>
        </w:rPr>
        <w:t xml:space="preserve">Председатель заседания Совета                                                                  </w:t>
      </w:r>
      <w:r w:rsidRPr="007C22D5">
        <w:rPr>
          <w:bCs/>
          <w:color w:val="000000" w:themeColor="text1"/>
        </w:rPr>
        <w:tab/>
        <w:t xml:space="preserve">          </w:t>
      </w:r>
      <w:r w:rsidR="005E7628" w:rsidRPr="007C22D5">
        <w:rPr>
          <w:bCs/>
          <w:color w:val="000000" w:themeColor="text1"/>
        </w:rPr>
        <w:t xml:space="preserve">   </w:t>
      </w:r>
      <w:r w:rsidRPr="007C22D5">
        <w:rPr>
          <w:bCs/>
          <w:color w:val="000000" w:themeColor="text1"/>
        </w:rPr>
        <w:t>Опекунов В.С.</w:t>
      </w:r>
      <w:r w:rsidRPr="007C22D5">
        <w:rPr>
          <w:color w:val="000000" w:themeColor="text1"/>
        </w:rPr>
        <w:t xml:space="preserve">   </w:t>
      </w:r>
    </w:p>
    <w:p w14:paraId="4A0D2414" w14:textId="77777777" w:rsidR="00E82AD1" w:rsidRPr="007C22D5" w:rsidRDefault="00E82AD1" w:rsidP="00E82AD1">
      <w:pPr>
        <w:rPr>
          <w:bCs/>
          <w:color w:val="000000" w:themeColor="text1"/>
        </w:rPr>
      </w:pPr>
    </w:p>
    <w:p w14:paraId="752DE8D5" w14:textId="77777777" w:rsidR="00E82AD1" w:rsidRPr="007C22D5" w:rsidRDefault="00E82AD1" w:rsidP="00E82AD1">
      <w:pPr>
        <w:rPr>
          <w:bCs/>
          <w:color w:val="000000" w:themeColor="text1"/>
        </w:rPr>
      </w:pPr>
    </w:p>
    <w:p w14:paraId="7D4A1DD9" w14:textId="530DB700" w:rsidR="00E82AD1" w:rsidRPr="00E82AD1" w:rsidRDefault="00E82AD1" w:rsidP="00E82AD1">
      <w:pPr>
        <w:rPr>
          <w:bCs/>
          <w:color w:val="000000" w:themeColor="text1"/>
        </w:rPr>
      </w:pPr>
      <w:r w:rsidRPr="007C22D5">
        <w:rPr>
          <w:bCs/>
          <w:color w:val="000000" w:themeColor="text1"/>
        </w:rPr>
        <w:t xml:space="preserve">Секретарь заседания Совета                                         </w:t>
      </w:r>
      <w:r w:rsidRPr="007C22D5">
        <w:rPr>
          <w:color w:val="000000" w:themeColor="text1"/>
        </w:rPr>
        <w:t xml:space="preserve">       </w:t>
      </w:r>
      <w:r w:rsidRPr="007C22D5">
        <w:rPr>
          <w:color w:val="000000" w:themeColor="text1"/>
        </w:rPr>
        <w:tab/>
      </w:r>
      <w:r w:rsidRPr="007C22D5">
        <w:rPr>
          <w:color w:val="000000" w:themeColor="text1"/>
        </w:rPr>
        <w:tab/>
        <w:t xml:space="preserve">                        </w:t>
      </w:r>
      <w:r w:rsidR="005E7628" w:rsidRPr="007C22D5">
        <w:rPr>
          <w:color w:val="000000" w:themeColor="text1"/>
        </w:rPr>
        <w:t xml:space="preserve">  </w:t>
      </w:r>
      <w:r w:rsidRPr="007C22D5">
        <w:rPr>
          <w:color w:val="000000" w:themeColor="text1"/>
        </w:rPr>
        <w:t>Доценко Л.А.</w:t>
      </w:r>
      <w:r w:rsidRPr="00E82AD1">
        <w:rPr>
          <w:color w:val="000000" w:themeColor="text1"/>
        </w:rPr>
        <w:t xml:space="preserve">                          </w:t>
      </w:r>
      <w:r w:rsidRPr="00E82AD1">
        <w:rPr>
          <w:color w:val="000000" w:themeColor="text1"/>
        </w:rPr>
        <w:tab/>
      </w:r>
      <w:r w:rsidRPr="00E82AD1">
        <w:rPr>
          <w:color w:val="000000" w:themeColor="text1"/>
        </w:rPr>
        <w:tab/>
      </w:r>
      <w:r w:rsidRPr="00E82AD1">
        <w:rPr>
          <w:color w:val="000000" w:themeColor="text1"/>
        </w:rPr>
        <w:tab/>
        <w:t xml:space="preserve"> </w:t>
      </w:r>
    </w:p>
    <w:p w14:paraId="6216D576" w14:textId="5F4463F0" w:rsidR="00A3402A" w:rsidRPr="00C316E1" w:rsidRDefault="00A3402A" w:rsidP="00E82AD1">
      <w:pPr>
        <w:tabs>
          <w:tab w:val="center" w:pos="5017"/>
        </w:tabs>
        <w:jc w:val="both"/>
        <w:rPr>
          <w:color w:val="000000" w:themeColor="text1"/>
          <w:sz w:val="22"/>
          <w:szCs w:val="22"/>
        </w:rPr>
      </w:pPr>
    </w:p>
    <w:sectPr w:rsidR="00A3402A" w:rsidRPr="00C316E1" w:rsidSect="00C5310C">
      <w:pgSz w:w="11906" w:h="16838"/>
      <w:pgMar w:top="238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0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2119056287">
    <w:abstractNumId w:val="4"/>
  </w:num>
  <w:num w:numId="2" w16cid:durableId="232742331">
    <w:abstractNumId w:val="2"/>
  </w:num>
  <w:num w:numId="3" w16cid:durableId="962151381">
    <w:abstractNumId w:val="0"/>
  </w:num>
  <w:num w:numId="4" w16cid:durableId="1179084377">
    <w:abstractNumId w:val="1"/>
  </w:num>
  <w:num w:numId="5" w16cid:durableId="1003313839">
    <w:abstractNumId w:val="5"/>
  </w:num>
  <w:num w:numId="6" w16cid:durableId="653721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14"/>
    <w:rsid w:val="00006479"/>
    <w:rsid w:val="00010D57"/>
    <w:rsid w:val="0001523D"/>
    <w:rsid w:val="000158CA"/>
    <w:rsid w:val="000160D3"/>
    <w:rsid w:val="0002250B"/>
    <w:rsid w:val="0003502C"/>
    <w:rsid w:val="00040A21"/>
    <w:rsid w:val="00046F8E"/>
    <w:rsid w:val="00062FC8"/>
    <w:rsid w:val="00063BC9"/>
    <w:rsid w:val="00074EB7"/>
    <w:rsid w:val="000919F4"/>
    <w:rsid w:val="000A1FA5"/>
    <w:rsid w:val="000B011D"/>
    <w:rsid w:val="000B1BDC"/>
    <w:rsid w:val="000C3DAC"/>
    <w:rsid w:val="000E3C89"/>
    <w:rsid w:val="000E50CA"/>
    <w:rsid w:val="001032F8"/>
    <w:rsid w:val="00103EAF"/>
    <w:rsid w:val="00104562"/>
    <w:rsid w:val="00112A0A"/>
    <w:rsid w:val="001312D4"/>
    <w:rsid w:val="0013520A"/>
    <w:rsid w:val="00142F3E"/>
    <w:rsid w:val="00146D9B"/>
    <w:rsid w:val="00175C97"/>
    <w:rsid w:val="00176335"/>
    <w:rsid w:val="001A4014"/>
    <w:rsid w:val="001C1148"/>
    <w:rsid w:val="001C292E"/>
    <w:rsid w:val="001C2FE1"/>
    <w:rsid w:val="002029EE"/>
    <w:rsid w:val="00212123"/>
    <w:rsid w:val="0026450D"/>
    <w:rsid w:val="00265F46"/>
    <w:rsid w:val="00266590"/>
    <w:rsid w:val="0027112E"/>
    <w:rsid w:val="0027521C"/>
    <w:rsid w:val="00275928"/>
    <w:rsid w:val="002846FD"/>
    <w:rsid w:val="00294FFF"/>
    <w:rsid w:val="00295B31"/>
    <w:rsid w:val="002B76ED"/>
    <w:rsid w:val="002C0AC6"/>
    <w:rsid w:val="002C3A12"/>
    <w:rsid w:val="002D5701"/>
    <w:rsid w:val="002E449E"/>
    <w:rsid w:val="002E538F"/>
    <w:rsid w:val="002F3D47"/>
    <w:rsid w:val="002F51EF"/>
    <w:rsid w:val="002F79B8"/>
    <w:rsid w:val="003076F5"/>
    <w:rsid w:val="0031121F"/>
    <w:rsid w:val="003126A1"/>
    <w:rsid w:val="00315289"/>
    <w:rsid w:val="00315981"/>
    <w:rsid w:val="00322673"/>
    <w:rsid w:val="00330F08"/>
    <w:rsid w:val="00333ABD"/>
    <w:rsid w:val="00336FC0"/>
    <w:rsid w:val="003435A3"/>
    <w:rsid w:val="003556B4"/>
    <w:rsid w:val="003643D3"/>
    <w:rsid w:val="003742C9"/>
    <w:rsid w:val="00376381"/>
    <w:rsid w:val="00376EDA"/>
    <w:rsid w:val="003801CA"/>
    <w:rsid w:val="00397287"/>
    <w:rsid w:val="003A5351"/>
    <w:rsid w:val="003A55C0"/>
    <w:rsid w:val="003D6BCC"/>
    <w:rsid w:val="003E178E"/>
    <w:rsid w:val="003F3305"/>
    <w:rsid w:val="003F55CD"/>
    <w:rsid w:val="00410B05"/>
    <w:rsid w:val="00433B23"/>
    <w:rsid w:val="0046680C"/>
    <w:rsid w:val="00485536"/>
    <w:rsid w:val="00486B42"/>
    <w:rsid w:val="004A06B8"/>
    <w:rsid w:val="004B058E"/>
    <w:rsid w:val="004B13F6"/>
    <w:rsid w:val="004B2B2A"/>
    <w:rsid w:val="004B4DF2"/>
    <w:rsid w:val="004B7EF3"/>
    <w:rsid w:val="004C209C"/>
    <w:rsid w:val="004C63A7"/>
    <w:rsid w:val="004D3B0C"/>
    <w:rsid w:val="004D3B2E"/>
    <w:rsid w:val="004D42B7"/>
    <w:rsid w:val="004D7FA2"/>
    <w:rsid w:val="00504CF8"/>
    <w:rsid w:val="00506798"/>
    <w:rsid w:val="00523AEA"/>
    <w:rsid w:val="00523D3E"/>
    <w:rsid w:val="00525E62"/>
    <w:rsid w:val="00571A88"/>
    <w:rsid w:val="00575660"/>
    <w:rsid w:val="00592BBE"/>
    <w:rsid w:val="005A194E"/>
    <w:rsid w:val="005B6B38"/>
    <w:rsid w:val="005C4BBD"/>
    <w:rsid w:val="005C5B61"/>
    <w:rsid w:val="005D6C07"/>
    <w:rsid w:val="005E245E"/>
    <w:rsid w:val="005E7628"/>
    <w:rsid w:val="005F5648"/>
    <w:rsid w:val="00603506"/>
    <w:rsid w:val="006132A8"/>
    <w:rsid w:val="00613F4D"/>
    <w:rsid w:val="006210A0"/>
    <w:rsid w:val="00621E83"/>
    <w:rsid w:val="006231DC"/>
    <w:rsid w:val="006353B6"/>
    <w:rsid w:val="00647E1F"/>
    <w:rsid w:val="006747EA"/>
    <w:rsid w:val="00677947"/>
    <w:rsid w:val="00692DD3"/>
    <w:rsid w:val="00695388"/>
    <w:rsid w:val="006D31FF"/>
    <w:rsid w:val="006D4F71"/>
    <w:rsid w:val="006D5A7A"/>
    <w:rsid w:val="006D7AEF"/>
    <w:rsid w:val="006E2240"/>
    <w:rsid w:val="006E2906"/>
    <w:rsid w:val="006F7CAC"/>
    <w:rsid w:val="007128B5"/>
    <w:rsid w:val="00717BE5"/>
    <w:rsid w:val="00734533"/>
    <w:rsid w:val="00735194"/>
    <w:rsid w:val="0073748E"/>
    <w:rsid w:val="0074291A"/>
    <w:rsid w:val="00746C3E"/>
    <w:rsid w:val="00746F5D"/>
    <w:rsid w:val="00765ACB"/>
    <w:rsid w:val="00774753"/>
    <w:rsid w:val="007972E4"/>
    <w:rsid w:val="007A678F"/>
    <w:rsid w:val="007A770B"/>
    <w:rsid w:val="007B74D1"/>
    <w:rsid w:val="007B78EA"/>
    <w:rsid w:val="007C0139"/>
    <w:rsid w:val="007C22D5"/>
    <w:rsid w:val="007C77CE"/>
    <w:rsid w:val="007D05F1"/>
    <w:rsid w:val="007D1A03"/>
    <w:rsid w:val="007D1D49"/>
    <w:rsid w:val="007E6EA0"/>
    <w:rsid w:val="007F1C51"/>
    <w:rsid w:val="00803635"/>
    <w:rsid w:val="00833002"/>
    <w:rsid w:val="00835E78"/>
    <w:rsid w:val="0084136E"/>
    <w:rsid w:val="008438F6"/>
    <w:rsid w:val="00846040"/>
    <w:rsid w:val="0086118A"/>
    <w:rsid w:val="00884078"/>
    <w:rsid w:val="008872F9"/>
    <w:rsid w:val="00890591"/>
    <w:rsid w:val="00896BCD"/>
    <w:rsid w:val="008A0AF5"/>
    <w:rsid w:val="008A201B"/>
    <w:rsid w:val="008B51BC"/>
    <w:rsid w:val="008C17A8"/>
    <w:rsid w:val="008D78EF"/>
    <w:rsid w:val="008E5A85"/>
    <w:rsid w:val="008F1CB0"/>
    <w:rsid w:val="008F2A5D"/>
    <w:rsid w:val="00900061"/>
    <w:rsid w:val="009052CF"/>
    <w:rsid w:val="009123D2"/>
    <w:rsid w:val="009158CD"/>
    <w:rsid w:val="009214D8"/>
    <w:rsid w:val="00922369"/>
    <w:rsid w:val="009461F9"/>
    <w:rsid w:val="00980675"/>
    <w:rsid w:val="009870A5"/>
    <w:rsid w:val="00987B0D"/>
    <w:rsid w:val="00996943"/>
    <w:rsid w:val="009A5887"/>
    <w:rsid w:val="009B2D82"/>
    <w:rsid w:val="009D051E"/>
    <w:rsid w:val="009F353B"/>
    <w:rsid w:val="009F38B4"/>
    <w:rsid w:val="00A07AEF"/>
    <w:rsid w:val="00A11586"/>
    <w:rsid w:val="00A224F5"/>
    <w:rsid w:val="00A3402A"/>
    <w:rsid w:val="00A44FA4"/>
    <w:rsid w:val="00A4648F"/>
    <w:rsid w:val="00A95FFC"/>
    <w:rsid w:val="00AA1A24"/>
    <w:rsid w:val="00AA3A7D"/>
    <w:rsid w:val="00AA5D05"/>
    <w:rsid w:val="00AB4912"/>
    <w:rsid w:val="00AC7D5D"/>
    <w:rsid w:val="00AD2E50"/>
    <w:rsid w:val="00AD4DDE"/>
    <w:rsid w:val="00AF08A9"/>
    <w:rsid w:val="00AF4003"/>
    <w:rsid w:val="00B05AF2"/>
    <w:rsid w:val="00B17669"/>
    <w:rsid w:val="00B32B59"/>
    <w:rsid w:val="00B56FD0"/>
    <w:rsid w:val="00B83029"/>
    <w:rsid w:val="00B9067A"/>
    <w:rsid w:val="00BA4C46"/>
    <w:rsid w:val="00BB1821"/>
    <w:rsid w:val="00BB3840"/>
    <w:rsid w:val="00BC08C8"/>
    <w:rsid w:val="00BC40A5"/>
    <w:rsid w:val="00BC7654"/>
    <w:rsid w:val="00BE15C0"/>
    <w:rsid w:val="00C02C84"/>
    <w:rsid w:val="00C05291"/>
    <w:rsid w:val="00C316E1"/>
    <w:rsid w:val="00C32A0B"/>
    <w:rsid w:val="00C4560D"/>
    <w:rsid w:val="00C47A4B"/>
    <w:rsid w:val="00C5310C"/>
    <w:rsid w:val="00C556F6"/>
    <w:rsid w:val="00C70C57"/>
    <w:rsid w:val="00C735DF"/>
    <w:rsid w:val="00C84005"/>
    <w:rsid w:val="00C92F16"/>
    <w:rsid w:val="00C948EF"/>
    <w:rsid w:val="00CB5A97"/>
    <w:rsid w:val="00CD24C9"/>
    <w:rsid w:val="00CE39D9"/>
    <w:rsid w:val="00D006EC"/>
    <w:rsid w:val="00D05422"/>
    <w:rsid w:val="00D109EB"/>
    <w:rsid w:val="00D10B0A"/>
    <w:rsid w:val="00D12DDB"/>
    <w:rsid w:val="00D257C8"/>
    <w:rsid w:val="00D31040"/>
    <w:rsid w:val="00D3340A"/>
    <w:rsid w:val="00D43DB4"/>
    <w:rsid w:val="00D45706"/>
    <w:rsid w:val="00D51FF5"/>
    <w:rsid w:val="00D55C89"/>
    <w:rsid w:val="00D66209"/>
    <w:rsid w:val="00D73CAF"/>
    <w:rsid w:val="00D77B30"/>
    <w:rsid w:val="00DB6B24"/>
    <w:rsid w:val="00DC04B6"/>
    <w:rsid w:val="00DC350F"/>
    <w:rsid w:val="00DC75A5"/>
    <w:rsid w:val="00DE6D83"/>
    <w:rsid w:val="00DF3AFD"/>
    <w:rsid w:val="00DF7B87"/>
    <w:rsid w:val="00DF7FA9"/>
    <w:rsid w:val="00E00526"/>
    <w:rsid w:val="00E143A5"/>
    <w:rsid w:val="00E21041"/>
    <w:rsid w:val="00E24AFC"/>
    <w:rsid w:val="00E52FF5"/>
    <w:rsid w:val="00E82A58"/>
    <w:rsid w:val="00E82AD1"/>
    <w:rsid w:val="00E913BD"/>
    <w:rsid w:val="00E91F0C"/>
    <w:rsid w:val="00ED61FF"/>
    <w:rsid w:val="00EE0448"/>
    <w:rsid w:val="00EF40C6"/>
    <w:rsid w:val="00EF5DE7"/>
    <w:rsid w:val="00F140F3"/>
    <w:rsid w:val="00F16C01"/>
    <w:rsid w:val="00F31B0F"/>
    <w:rsid w:val="00F41891"/>
    <w:rsid w:val="00F51ED6"/>
    <w:rsid w:val="00F53B77"/>
    <w:rsid w:val="00F54292"/>
    <w:rsid w:val="00F66E9A"/>
    <w:rsid w:val="00F72D45"/>
    <w:rsid w:val="00F84A90"/>
    <w:rsid w:val="00FB6C15"/>
    <w:rsid w:val="00FC247F"/>
    <w:rsid w:val="00FC4BCE"/>
    <w:rsid w:val="00FE6B8A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99"/>
    <w:locked/>
    <w:rsid w:val="0061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61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328A-CE78-4537-A99F-8CE39042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121</cp:revision>
  <cp:lastPrinted>2024-03-26T07:34:00Z</cp:lastPrinted>
  <dcterms:created xsi:type="dcterms:W3CDTF">2023-02-06T08:54:00Z</dcterms:created>
  <dcterms:modified xsi:type="dcterms:W3CDTF">2024-04-22T13:27:00Z</dcterms:modified>
</cp:coreProperties>
</file>